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6F2" w:rsidRPr="004128EE" w:rsidRDefault="00F506F2" w:rsidP="000E0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4128EE">
        <w:rPr>
          <w:rFonts w:ascii="Times New Roman" w:eastAsia="Calibri" w:hAnsi="Times New Roman" w:cs="Times New Roman"/>
          <w:b/>
          <w:sz w:val="28"/>
          <w:szCs w:val="28"/>
        </w:rPr>
        <w:t>ФОРМЫ</w:t>
      </w:r>
    </w:p>
    <w:p w:rsidR="00AA678A" w:rsidRPr="004128EE" w:rsidRDefault="00641DAF" w:rsidP="00AA67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28EE">
        <w:rPr>
          <w:rFonts w:ascii="Times New Roman" w:eastAsia="Calibri" w:hAnsi="Times New Roman" w:cs="Times New Roman"/>
          <w:b/>
          <w:sz w:val="28"/>
          <w:szCs w:val="28"/>
        </w:rPr>
        <w:t>для заполнения данных о результатах профессиональной деятельности</w:t>
      </w:r>
      <w:r w:rsidR="00AA678A" w:rsidRPr="004128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86BB9" w:rsidRPr="004128EE">
        <w:rPr>
          <w:rFonts w:ascii="Times New Roman" w:eastAsia="Calibri" w:hAnsi="Times New Roman" w:cs="Times New Roman"/>
          <w:b/>
          <w:sz w:val="28"/>
          <w:szCs w:val="28"/>
        </w:rPr>
        <w:t>педагогического работника</w:t>
      </w:r>
      <w:r w:rsidR="008F4C4C" w:rsidRPr="004128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F4C4C" w:rsidRPr="004128EE" w:rsidRDefault="008F4C4C" w:rsidP="00AA67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28EE">
        <w:rPr>
          <w:rFonts w:ascii="Times New Roman" w:eastAsia="Calibri" w:hAnsi="Times New Roman" w:cs="Times New Roman"/>
          <w:b/>
          <w:sz w:val="28"/>
          <w:szCs w:val="28"/>
        </w:rPr>
        <w:t>ОО Краснодарского края</w:t>
      </w:r>
      <w:r w:rsidR="00686BB9" w:rsidRPr="004128EE">
        <w:rPr>
          <w:rFonts w:ascii="Times New Roman" w:eastAsia="Calibri" w:hAnsi="Times New Roman" w:cs="Times New Roman"/>
          <w:b/>
          <w:sz w:val="28"/>
          <w:szCs w:val="28"/>
        </w:rPr>
        <w:t>, аттестуемого</w:t>
      </w:r>
      <w:r w:rsidR="00641DAF" w:rsidRPr="004128EE">
        <w:rPr>
          <w:rFonts w:ascii="Times New Roman" w:eastAsia="Calibri" w:hAnsi="Times New Roman" w:cs="Times New Roman"/>
          <w:b/>
          <w:sz w:val="28"/>
          <w:szCs w:val="28"/>
        </w:rPr>
        <w:t xml:space="preserve"> в цел</w:t>
      </w:r>
      <w:r w:rsidRPr="004128EE">
        <w:rPr>
          <w:rFonts w:ascii="Times New Roman" w:eastAsia="Calibri" w:hAnsi="Times New Roman" w:cs="Times New Roman"/>
          <w:b/>
          <w:sz w:val="28"/>
          <w:szCs w:val="28"/>
        </w:rPr>
        <w:t xml:space="preserve">ях установления </w:t>
      </w:r>
    </w:p>
    <w:p w:rsidR="00641DAF" w:rsidRPr="004128EE" w:rsidRDefault="008F4C4C" w:rsidP="008F4C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28EE">
        <w:rPr>
          <w:rFonts w:ascii="Times New Roman" w:eastAsia="Calibri" w:hAnsi="Times New Roman" w:cs="Times New Roman"/>
          <w:b/>
          <w:sz w:val="28"/>
          <w:szCs w:val="28"/>
        </w:rPr>
        <w:t>квалификационной категории</w:t>
      </w:r>
      <w:r w:rsidR="00AA678A" w:rsidRPr="004128EE">
        <w:rPr>
          <w:rFonts w:ascii="Times New Roman" w:eastAsia="Calibri" w:hAnsi="Times New Roman" w:cs="Times New Roman"/>
          <w:b/>
          <w:sz w:val="28"/>
          <w:szCs w:val="28"/>
        </w:rPr>
        <w:t xml:space="preserve"> (первой, высшей)</w:t>
      </w:r>
      <w:r w:rsidR="00641DAF" w:rsidRPr="004128EE">
        <w:rPr>
          <w:rFonts w:ascii="Times New Roman" w:eastAsia="Calibri" w:hAnsi="Times New Roman" w:cs="Times New Roman"/>
          <w:b/>
          <w:sz w:val="28"/>
          <w:szCs w:val="28"/>
        </w:rPr>
        <w:t xml:space="preserve"> по должности «</w:t>
      </w:r>
      <w:r w:rsidR="0048309C" w:rsidRPr="004128EE">
        <w:rPr>
          <w:rFonts w:ascii="Times New Roman" w:eastAsia="Calibri" w:hAnsi="Times New Roman" w:cs="Times New Roman"/>
          <w:b/>
          <w:sz w:val="28"/>
          <w:szCs w:val="28"/>
        </w:rPr>
        <w:t>учитель-логопед</w:t>
      </w:r>
      <w:r w:rsidR="00641DAF" w:rsidRPr="004128EE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AA678A" w:rsidRPr="004128EE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48309C" w:rsidRPr="004128EE">
        <w:rPr>
          <w:rFonts w:ascii="Times New Roman" w:eastAsia="Calibri" w:hAnsi="Times New Roman" w:cs="Times New Roman"/>
          <w:b/>
          <w:sz w:val="28"/>
          <w:szCs w:val="28"/>
        </w:rPr>
        <w:t>«учитель-дефектолог»</w:t>
      </w:r>
    </w:p>
    <w:p w:rsidR="00641DAF" w:rsidRPr="004128EE" w:rsidRDefault="00641DAF" w:rsidP="000E0A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80A" w:rsidRPr="004128EE" w:rsidRDefault="00F7280A" w:rsidP="008F4C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28EE">
        <w:rPr>
          <w:rFonts w:ascii="Times New Roman" w:hAnsi="Times New Roman" w:cs="Times New Roman"/>
          <w:b/>
          <w:sz w:val="28"/>
          <w:szCs w:val="28"/>
        </w:rPr>
        <w:t>ФОРМА № 1</w:t>
      </w:r>
      <w:r w:rsidRPr="004128EE">
        <w:rPr>
          <w:rFonts w:ascii="Times New Roman" w:hAnsi="Times New Roman" w:cs="Times New Roman"/>
          <w:sz w:val="28"/>
          <w:szCs w:val="28"/>
        </w:rPr>
        <w:t xml:space="preserve"> к разделу 1 Перечней критериев и показателей</w:t>
      </w:r>
      <w:r w:rsidRPr="004128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28EE">
        <w:rPr>
          <w:rFonts w:ascii="Times New Roman" w:hAnsi="Times New Roman" w:cs="Times New Roman"/>
          <w:bCs/>
          <w:sz w:val="28"/>
          <w:szCs w:val="28"/>
        </w:rPr>
        <w:t>для оценки профессиональной деятельности педагогических работников</w:t>
      </w:r>
      <w:r w:rsidR="008F4C4C" w:rsidRPr="004128EE">
        <w:rPr>
          <w:rFonts w:ascii="Times New Roman" w:hAnsi="Times New Roman" w:cs="Times New Roman"/>
          <w:bCs/>
          <w:sz w:val="28"/>
          <w:szCs w:val="28"/>
        </w:rPr>
        <w:t xml:space="preserve"> ОО Краснодарского края</w:t>
      </w:r>
      <w:r w:rsidRPr="004128EE">
        <w:rPr>
          <w:rFonts w:ascii="Times New Roman" w:hAnsi="Times New Roman" w:cs="Times New Roman"/>
          <w:bCs/>
          <w:sz w:val="28"/>
          <w:szCs w:val="28"/>
        </w:rPr>
        <w:t>, аттестуемых в целях установления кв</w:t>
      </w:r>
      <w:r w:rsidR="008F4C4C" w:rsidRPr="004128EE">
        <w:rPr>
          <w:rFonts w:ascii="Times New Roman" w:hAnsi="Times New Roman" w:cs="Times New Roman"/>
          <w:bCs/>
          <w:sz w:val="28"/>
          <w:szCs w:val="28"/>
        </w:rPr>
        <w:t>алификационной категории (первой, высшей – оставить нужное</w:t>
      </w:r>
      <w:r w:rsidRPr="004128EE">
        <w:rPr>
          <w:rFonts w:ascii="Times New Roman" w:hAnsi="Times New Roman" w:cs="Times New Roman"/>
          <w:bCs/>
          <w:sz w:val="28"/>
          <w:szCs w:val="28"/>
        </w:rPr>
        <w:t xml:space="preserve">) по должности </w:t>
      </w:r>
      <w:r w:rsidRPr="004128EE">
        <w:rPr>
          <w:rFonts w:ascii="Times New Roman" w:eastAsia="Calibri" w:hAnsi="Times New Roman" w:cs="Times New Roman"/>
          <w:sz w:val="28"/>
          <w:szCs w:val="28"/>
        </w:rPr>
        <w:t>«у</w:t>
      </w:r>
      <w:r w:rsidR="00CC1C7E" w:rsidRPr="004128EE">
        <w:rPr>
          <w:rFonts w:ascii="Times New Roman" w:eastAsia="Calibri" w:hAnsi="Times New Roman" w:cs="Times New Roman"/>
          <w:sz w:val="28"/>
          <w:szCs w:val="28"/>
        </w:rPr>
        <w:t xml:space="preserve">читель-логопед», </w:t>
      </w:r>
      <w:r w:rsidRPr="004128EE">
        <w:rPr>
          <w:rFonts w:ascii="Times New Roman" w:eastAsia="Calibri" w:hAnsi="Times New Roman" w:cs="Times New Roman"/>
          <w:sz w:val="28"/>
          <w:szCs w:val="28"/>
        </w:rPr>
        <w:t>«учитель-дефектолог»</w:t>
      </w:r>
    </w:p>
    <w:p w:rsidR="008F4C4C" w:rsidRPr="004128EE" w:rsidRDefault="008F4C4C" w:rsidP="00F72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0A" w:rsidRPr="004128EE" w:rsidRDefault="00F7280A" w:rsidP="00F72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«</w:t>
      </w:r>
      <w:r w:rsidRPr="004128EE">
        <w:rPr>
          <w:rFonts w:ascii="Times New Roman" w:eastAsia="Times New Roman" w:hAnsi="Times New Roman" w:cs="Times New Roman"/>
          <w:b/>
          <w:sz w:val="28"/>
          <w:szCs w:val="28"/>
        </w:rPr>
        <w:t>Результативность профессиональной деятельности по направлениям работы»</w:t>
      </w:r>
    </w:p>
    <w:p w:rsidR="0043744C" w:rsidRPr="004128EE" w:rsidRDefault="0043744C" w:rsidP="00F728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280A" w:rsidRPr="004128EE" w:rsidRDefault="003C3962" w:rsidP="00F72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 xml:space="preserve"> </w:t>
      </w:r>
      <w:r w:rsidR="001D6509" w:rsidRPr="004128EE">
        <w:rPr>
          <w:rFonts w:ascii="Times New Roman" w:hAnsi="Times New Roman" w:cs="Times New Roman"/>
          <w:sz w:val="28"/>
          <w:szCs w:val="28"/>
        </w:rPr>
        <w:t xml:space="preserve">Заполняется </w:t>
      </w:r>
      <w:r w:rsidR="0043744C" w:rsidRPr="004128EE">
        <w:rPr>
          <w:rFonts w:ascii="Times New Roman" w:hAnsi="Times New Roman" w:cs="Times New Roman"/>
          <w:sz w:val="28"/>
          <w:szCs w:val="28"/>
        </w:rPr>
        <w:t xml:space="preserve">обязательно 1 из 2 </w:t>
      </w:r>
      <w:r w:rsidR="001D6509" w:rsidRPr="004128EE">
        <w:rPr>
          <w:rFonts w:ascii="Times New Roman" w:hAnsi="Times New Roman" w:cs="Times New Roman"/>
          <w:sz w:val="28"/>
          <w:szCs w:val="28"/>
        </w:rPr>
        <w:t>таблиц!</w:t>
      </w:r>
    </w:p>
    <w:p w:rsidR="0043744C" w:rsidRPr="004128EE" w:rsidRDefault="0043744C" w:rsidP="00F72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44C" w:rsidRPr="004128EE" w:rsidRDefault="0043744C" w:rsidP="00F72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0A" w:rsidRPr="004128EE" w:rsidRDefault="00F7280A" w:rsidP="00F72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Фамилия, имя, отчество аттестуемого_________________________________________________________</w:t>
      </w:r>
      <w:r w:rsidR="004F4653" w:rsidRPr="004128EE">
        <w:rPr>
          <w:rFonts w:ascii="Times New Roman" w:hAnsi="Times New Roman" w:cs="Times New Roman"/>
          <w:sz w:val="28"/>
          <w:szCs w:val="28"/>
        </w:rPr>
        <w:t>______________</w:t>
      </w:r>
    </w:p>
    <w:p w:rsidR="00F7280A" w:rsidRPr="004128EE" w:rsidRDefault="00F7280A" w:rsidP="00F72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0A" w:rsidRPr="004128EE" w:rsidRDefault="00F7280A" w:rsidP="00F72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Место работы</w:t>
      </w:r>
      <w:r w:rsidR="009F2660" w:rsidRPr="004128EE">
        <w:rPr>
          <w:rFonts w:ascii="Times New Roman" w:hAnsi="Times New Roman" w:cs="Times New Roman"/>
          <w:sz w:val="28"/>
          <w:szCs w:val="28"/>
        </w:rPr>
        <w:t>, должность</w:t>
      </w:r>
      <w:r w:rsidRPr="004128E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</w:t>
      </w:r>
      <w:r w:rsidR="004F4653" w:rsidRPr="004128EE">
        <w:rPr>
          <w:rFonts w:ascii="Times New Roman" w:hAnsi="Times New Roman" w:cs="Times New Roman"/>
          <w:sz w:val="28"/>
          <w:szCs w:val="28"/>
        </w:rPr>
        <w:t>____</w:t>
      </w:r>
    </w:p>
    <w:p w:rsidR="001C2909" w:rsidRPr="004128EE" w:rsidRDefault="001C2909" w:rsidP="000E0A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80A" w:rsidRPr="004128EE" w:rsidRDefault="00F7280A" w:rsidP="004F4653">
      <w:pPr>
        <w:pStyle w:val="a6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4128EE">
        <w:rPr>
          <w:rFonts w:ascii="Times New Roman" w:eastAsia="Times New Roman" w:hAnsi="Times New Roman" w:cs="Times New Roman"/>
          <w:b/>
          <w:sz w:val="28"/>
          <w:szCs w:val="28"/>
        </w:rPr>
        <w:t>Организация и проведение коррекционно-развивающей работы (индивидуальной/групповой) (п.1.1)</w:t>
      </w:r>
    </w:p>
    <w:p w:rsidR="00F7280A" w:rsidRPr="004128EE" w:rsidRDefault="00F7280A" w:rsidP="00F7280A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79" w:type="dxa"/>
        <w:tblInd w:w="108" w:type="dxa"/>
        <w:tblLook w:val="04A0" w:firstRow="1" w:lastRow="0" w:firstColumn="1" w:lastColumn="0" w:noHBand="0" w:noVBand="1"/>
      </w:tblPr>
      <w:tblGrid>
        <w:gridCol w:w="1701"/>
        <w:gridCol w:w="1703"/>
        <w:gridCol w:w="3259"/>
        <w:gridCol w:w="2787"/>
        <w:gridCol w:w="2615"/>
        <w:gridCol w:w="2514"/>
      </w:tblGrid>
      <w:tr w:rsidR="003236A5" w:rsidRPr="004128EE" w:rsidTr="00E95CA4">
        <w:trPr>
          <w:trHeight w:val="222"/>
        </w:trPr>
        <w:tc>
          <w:tcPr>
            <w:tcW w:w="1701" w:type="dxa"/>
            <w:vMerge w:val="restart"/>
            <w:vAlign w:val="center"/>
          </w:tcPr>
          <w:p w:rsidR="003236A5" w:rsidRPr="004128EE" w:rsidRDefault="003236A5" w:rsidP="003236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703" w:type="dxa"/>
            <w:vMerge w:val="restart"/>
            <w:vAlign w:val="center"/>
          </w:tcPr>
          <w:p w:rsidR="003236A5" w:rsidRPr="004128EE" w:rsidRDefault="003236A5" w:rsidP="003236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Количество чел. в группе</w:t>
            </w:r>
          </w:p>
        </w:tc>
        <w:tc>
          <w:tcPr>
            <w:tcW w:w="3259" w:type="dxa"/>
            <w:vMerge w:val="restart"/>
            <w:vAlign w:val="center"/>
          </w:tcPr>
          <w:p w:rsidR="003236A5" w:rsidRPr="004128EE" w:rsidRDefault="003236A5" w:rsidP="003236A5">
            <w:pPr>
              <w:pStyle w:val="a6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402" w:type="dxa"/>
            <w:gridSpan w:val="2"/>
            <w:vAlign w:val="center"/>
          </w:tcPr>
          <w:p w:rsidR="003236A5" w:rsidRPr="004128EE" w:rsidRDefault="003236A5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имеющие положительную динамику (стабильно положительные результаты) </w:t>
            </w:r>
          </w:p>
          <w:p w:rsidR="003236A5" w:rsidRPr="004128EE" w:rsidRDefault="003236A5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в развитии</w:t>
            </w:r>
          </w:p>
        </w:tc>
        <w:tc>
          <w:tcPr>
            <w:tcW w:w="2514" w:type="dxa"/>
            <w:vAlign w:val="center"/>
          </w:tcPr>
          <w:p w:rsidR="003236A5" w:rsidRPr="004128EE" w:rsidRDefault="0043744C" w:rsidP="0043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 w:rsidR="003236A5" w:rsidRPr="004128E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тверждающего </w:t>
            </w: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</w:t>
            </w:r>
          </w:p>
        </w:tc>
      </w:tr>
      <w:tr w:rsidR="00F7280A" w:rsidRPr="004128EE" w:rsidTr="004F4653">
        <w:trPr>
          <w:trHeight w:val="164"/>
        </w:trPr>
        <w:tc>
          <w:tcPr>
            <w:tcW w:w="1701" w:type="dxa"/>
            <w:vMerge/>
            <w:vAlign w:val="center"/>
          </w:tcPr>
          <w:p w:rsidR="00F7280A" w:rsidRPr="004128EE" w:rsidRDefault="00F7280A" w:rsidP="00F15B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F7280A" w:rsidRPr="004128EE" w:rsidRDefault="00F7280A" w:rsidP="00F15B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vAlign w:val="center"/>
          </w:tcPr>
          <w:p w:rsidR="00F7280A" w:rsidRPr="004128EE" w:rsidRDefault="00F7280A" w:rsidP="00F15B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:rsidR="00F7280A" w:rsidRPr="004128EE" w:rsidRDefault="00520733" w:rsidP="00F15B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7280A" w:rsidRPr="004128EE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2615" w:type="dxa"/>
            <w:vAlign w:val="center"/>
          </w:tcPr>
          <w:p w:rsidR="00F7280A" w:rsidRPr="004128EE" w:rsidRDefault="00F7280A" w:rsidP="00F15B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14" w:type="dxa"/>
          </w:tcPr>
          <w:p w:rsidR="00F7280A" w:rsidRPr="004128EE" w:rsidRDefault="00F7280A" w:rsidP="00F15B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0A" w:rsidRPr="004128EE" w:rsidTr="004F4653">
        <w:trPr>
          <w:trHeight w:val="273"/>
        </w:trPr>
        <w:tc>
          <w:tcPr>
            <w:tcW w:w="1701" w:type="dxa"/>
          </w:tcPr>
          <w:p w:rsidR="00F7280A" w:rsidRPr="004128EE" w:rsidRDefault="00F7280A" w:rsidP="00F15B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F7280A" w:rsidRPr="004128EE" w:rsidRDefault="00F7280A" w:rsidP="00F15B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F7280A" w:rsidRPr="004128EE" w:rsidRDefault="00F7280A" w:rsidP="00F15B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7" w:type="dxa"/>
          </w:tcPr>
          <w:p w:rsidR="00F7280A" w:rsidRPr="004128EE" w:rsidRDefault="00F7280A" w:rsidP="00F15B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</w:tcPr>
          <w:p w:rsidR="00F7280A" w:rsidRPr="004128EE" w:rsidRDefault="00F7280A" w:rsidP="00F15B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F7280A" w:rsidRPr="004128EE" w:rsidRDefault="00F7280A" w:rsidP="00F15B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280A" w:rsidRPr="004128EE" w:rsidRDefault="00F7280A" w:rsidP="00F7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909" w:rsidRPr="004128EE" w:rsidRDefault="001C2909" w:rsidP="00F7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909" w:rsidRPr="004128EE" w:rsidRDefault="001C2909" w:rsidP="00F7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909" w:rsidRPr="004128EE" w:rsidRDefault="001C2909" w:rsidP="00F7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962" w:rsidRPr="004128EE" w:rsidRDefault="003C3962" w:rsidP="00F7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909" w:rsidRPr="004128EE" w:rsidRDefault="001C2909" w:rsidP="00F7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909" w:rsidRPr="004128EE" w:rsidRDefault="001C2909" w:rsidP="001C2909">
      <w:pPr>
        <w:pStyle w:val="a6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4128EE">
        <w:rPr>
          <w:rFonts w:ascii="Times New Roman" w:hAnsi="Times New Roman"/>
          <w:b/>
          <w:sz w:val="28"/>
          <w:szCs w:val="28"/>
        </w:rPr>
        <w:lastRenderedPageBreak/>
        <w:t>Владение современными диагностическими методиками (п. 1.2)</w:t>
      </w:r>
    </w:p>
    <w:p w:rsidR="001C2909" w:rsidRPr="004128EE" w:rsidRDefault="001C2909" w:rsidP="001C2909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5386"/>
        <w:gridCol w:w="3503"/>
        <w:gridCol w:w="4011"/>
      </w:tblGrid>
      <w:tr w:rsidR="001C2909" w:rsidRPr="004128EE" w:rsidTr="006E4C7B">
        <w:tc>
          <w:tcPr>
            <w:tcW w:w="1701" w:type="dxa"/>
            <w:vAlign w:val="center"/>
          </w:tcPr>
          <w:p w:rsidR="001C2909" w:rsidRPr="004128EE" w:rsidRDefault="001C2909" w:rsidP="006E4C7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8E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5386" w:type="dxa"/>
            <w:vAlign w:val="center"/>
          </w:tcPr>
          <w:p w:rsidR="001C2909" w:rsidRPr="004128EE" w:rsidRDefault="001C2909" w:rsidP="006E4C7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8EE">
              <w:rPr>
                <w:rFonts w:ascii="Times New Roman" w:hAnsi="Times New Roman"/>
                <w:sz w:val="24"/>
                <w:szCs w:val="24"/>
              </w:rPr>
              <w:t>Используемая методика</w:t>
            </w:r>
          </w:p>
        </w:tc>
        <w:tc>
          <w:tcPr>
            <w:tcW w:w="3503" w:type="dxa"/>
            <w:vAlign w:val="center"/>
          </w:tcPr>
          <w:p w:rsidR="001C2909" w:rsidRPr="004128EE" w:rsidRDefault="001C2909" w:rsidP="006E4C7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8EE">
              <w:rPr>
                <w:rFonts w:ascii="Times New Roman" w:hAnsi="Times New Roman"/>
                <w:color w:val="000000"/>
                <w:sz w:val="24"/>
                <w:szCs w:val="24"/>
              </w:rPr>
              <w:t>Заключение по итогам диагностики</w:t>
            </w:r>
          </w:p>
          <w:p w:rsidR="001C2909" w:rsidRPr="004128EE" w:rsidRDefault="0043744C" w:rsidP="006E4C7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8EE">
              <w:rPr>
                <w:rFonts w:ascii="Times New Roman" w:hAnsi="Times New Roman"/>
                <w:color w:val="000000"/>
                <w:sz w:val="24"/>
                <w:szCs w:val="24"/>
              </w:rPr>
              <w:t>(количест</w:t>
            </w:r>
            <w:r w:rsidR="001C2909" w:rsidRPr="004128EE">
              <w:rPr>
                <w:rFonts w:ascii="Times New Roman" w:hAnsi="Times New Roman"/>
                <w:color w:val="000000"/>
                <w:sz w:val="24"/>
                <w:szCs w:val="24"/>
              </w:rPr>
              <w:t>во)</w:t>
            </w:r>
          </w:p>
        </w:tc>
        <w:tc>
          <w:tcPr>
            <w:tcW w:w="4011" w:type="dxa"/>
          </w:tcPr>
          <w:p w:rsidR="001C2909" w:rsidRPr="004128EE" w:rsidRDefault="0043744C" w:rsidP="006E4C7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 осуществление деятельности</w:t>
            </w:r>
          </w:p>
        </w:tc>
      </w:tr>
      <w:tr w:rsidR="001C2909" w:rsidRPr="004128EE" w:rsidTr="006E4C7B">
        <w:tc>
          <w:tcPr>
            <w:tcW w:w="1701" w:type="dxa"/>
          </w:tcPr>
          <w:p w:rsidR="001C2909" w:rsidRPr="004128EE" w:rsidRDefault="001C2909" w:rsidP="006E4C7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C2909" w:rsidRPr="004128EE" w:rsidRDefault="001C2909" w:rsidP="006E4C7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1C2909" w:rsidRPr="004128EE" w:rsidRDefault="001C2909" w:rsidP="006E4C7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dxa"/>
          </w:tcPr>
          <w:p w:rsidR="001C2909" w:rsidRPr="004128EE" w:rsidRDefault="001C2909" w:rsidP="006E4C7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2909" w:rsidRPr="004128EE" w:rsidRDefault="001C2909" w:rsidP="001C29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2909" w:rsidRPr="004128EE" w:rsidRDefault="001C2909" w:rsidP="00F7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909" w:rsidRPr="004128EE" w:rsidRDefault="001C2909" w:rsidP="00F7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78A" w:rsidRPr="004128EE" w:rsidRDefault="00F7280A" w:rsidP="00F72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Дата заполнения:</w:t>
      </w:r>
    </w:p>
    <w:p w:rsidR="00F7280A" w:rsidRPr="004128EE" w:rsidRDefault="00F7280A" w:rsidP="00F72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:rsidR="00F7280A" w:rsidRPr="004128EE" w:rsidRDefault="00F7280A" w:rsidP="00F72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F4C4C" w:rsidRPr="004128EE">
        <w:rPr>
          <w:rFonts w:ascii="Times New Roman" w:hAnsi="Times New Roman" w:cs="Times New Roman"/>
          <w:sz w:val="28"/>
          <w:szCs w:val="28"/>
        </w:rPr>
        <w:t>ОО</w:t>
      </w:r>
      <w:r w:rsidRPr="004128EE">
        <w:rPr>
          <w:rFonts w:ascii="Times New Roman" w:hAnsi="Times New Roman" w:cs="Times New Roman"/>
          <w:sz w:val="28"/>
          <w:szCs w:val="28"/>
        </w:rPr>
        <w:t xml:space="preserve"> (Ф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И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О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, подпись)</w:t>
      </w:r>
    </w:p>
    <w:p w:rsidR="00F7280A" w:rsidRPr="004128EE" w:rsidRDefault="00F7280A" w:rsidP="00F72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8F4C4C" w:rsidRPr="004128EE">
        <w:rPr>
          <w:rFonts w:ascii="Times New Roman" w:hAnsi="Times New Roman" w:cs="Times New Roman"/>
          <w:sz w:val="28"/>
          <w:szCs w:val="28"/>
        </w:rPr>
        <w:t>ОО</w:t>
      </w:r>
      <w:r w:rsidRPr="004128EE">
        <w:rPr>
          <w:rFonts w:ascii="Times New Roman" w:hAnsi="Times New Roman" w:cs="Times New Roman"/>
          <w:sz w:val="28"/>
          <w:szCs w:val="28"/>
        </w:rPr>
        <w:t xml:space="preserve"> / ответственный за аттестацию (Ф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И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О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, подпись)</w:t>
      </w:r>
    </w:p>
    <w:p w:rsidR="008F4C4C" w:rsidRPr="004128EE" w:rsidRDefault="00F7280A" w:rsidP="003C39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Аттестуемый педагогический работник (Ф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И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О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, подпись)</w:t>
      </w:r>
      <w:r w:rsidRPr="004128EE">
        <w:rPr>
          <w:rFonts w:ascii="Times New Roman" w:hAnsi="Times New Roman" w:cs="Times New Roman"/>
          <w:b/>
          <w:sz w:val="28"/>
          <w:szCs w:val="28"/>
        </w:rPr>
        <w:br w:type="page"/>
      </w:r>
      <w:r w:rsidR="00FC1E45" w:rsidRPr="004128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№ </w:t>
      </w:r>
      <w:r w:rsidRPr="004128EE">
        <w:rPr>
          <w:rFonts w:ascii="Times New Roman" w:hAnsi="Times New Roman" w:cs="Times New Roman"/>
          <w:b/>
          <w:sz w:val="28"/>
          <w:szCs w:val="28"/>
        </w:rPr>
        <w:t>2</w:t>
      </w:r>
      <w:r w:rsidR="00FC1E45" w:rsidRPr="004128EE">
        <w:rPr>
          <w:rFonts w:ascii="Times New Roman" w:hAnsi="Times New Roman" w:cs="Times New Roman"/>
          <w:sz w:val="28"/>
          <w:szCs w:val="28"/>
        </w:rPr>
        <w:t xml:space="preserve"> </w:t>
      </w:r>
      <w:r w:rsidR="00724E0C" w:rsidRPr="004128EE">
        <w:rPr>
          <w:rFonts w:ascii="Times New Roman" w:hAnsi="Times New Roman" w:cs="Times New Roman"/>
          <w:sz w:val="28"/>
          <w:szCs w:val="28"/>
        </w:rPr>
        <w:t xml:space="preserve">к </w:t>
      </w:r>
      <w:r w:rsidR="00FC1E45" w:rsidRPr="004128EE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Pr="004128EE">
        <w:rPr>
          <w:rFonts w:ascii="Times New Roman" w:hAnsi="Times New Roman" w:cs="Times New Roman"/>
          <w:sz w:val="28"/>
          <w:szCs w:val="28"/>
        </w:rPr>
        <w:t>2</w:t>
      </w:r>
      <w:r w:rsidR="00C23874" w:rsidRPr="004128EE">
        <w:rPr>
          <w:rFonts w:ascii="Times New Roman" w:hAnsi="Times New Roman" w:cs="Times New Roman"/>
          <w:sz w:val="28"/>
          <w:szCs w:val="28"/>
        </w:rPr>
        <w:t xml:space="preserve"> </w:t>
      </w:r>
      <w:r w:rsidR="008F4C4C" w:rsidRPr="004128EE">
        <w:rPr>
          <w:rFonts w:ascii="Times New Roman" w:hAnsi="Times New Roman" w:cs="Times New Roman"/>
          <w:sz w:val="28"/>
          <w:szCs w:val="28"/>
        </w:rPr>
        <w:t>Перечней критериев и показателей</w:t>
      </w:r>
      <w:r w:rsidR="008F4C4C" w:rsidRPr="004128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4C4C" w:rsidRPr="004128EE">
        <w:rPr>
          <w:rFonts w:ascii="Times New Roman" w:hAnsi="Times New Roman" w:cs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</w:t>
      </w:r>
      <w:r w:rsidR="009C10A9" w:rsidRPr="004128EE">
        <w:rPr>
          <w:rFonts w:ascii="Times New Roman" w:eastAsia="Calibri" w:hAnsi="Times New Roman" w:cs="Times New Roman"/>
          <w:sz w:val="28"/>
          <w:szCs w:val="28"/>
        </w:rPr>
        <w:t xml:space="preserve">«учитель-логопед», </w:t>
      </w:r>
      <w:r w:rsidR="008F4C4C" w:rsidRPr="004128EE">
        <w:rPr>
          <w:rFonts w:ascii="Times New Roman" w:eastAsia="Calibri" w:hAnsi="Times New Roman" w:cs="Times New Roman"/>
          <w:sz w:val="28"/>
          <w:szCs w:val="28"/>
        </w:rPr>
        <w:t>«учитель-дефектолог»</w:t>
      </w:r>
    </w:p>
    <w:p w:rsidR="008F4C4C" w:rsidRPr="004128EE" w:rsidRDefault="008F4C4C" w:rsidP="008F4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50F" w:rsidRPr="004128EE" w:rsidRDefault="00C23874" w:rsidP="000E0A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«</w:t>
      </w:r>
      <w:r w:rsidRPr="004128EE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ивность профессиональной деятельности по выявлению и развитию у обучающихся способностей </w:t>
      </w:r>
    </w:p>
    <w:p w:rsidR="00C23874" w:rsidRPr="004128EE" w:rsidRDefault="00C23874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eastAsia="Times New Roman" w:hAnsi="Times New Roman" w:cs="Times New Roman"/>
          <w:b/>
          <w:sz w:val="28"/>
          <w:szCs w:val="28"/>
        </w:rPr>
        <w:t>к научной (интеллектуальной), творческой, физкультурно-спортивной деятельности»</w:t>
      </w:r>
    </w:p>
    <w:p w:rsidR="00381B74" w:rsidRPr="004128EE" w:rsidRDefault="00381B74" w:rsidP="000E0A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57B" w:rsidRPr="004128EE" w:rsidRDefault="002C5A06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Фамилия,</w:t>
      </w:r>
      <w:r w:rsidR="007E057B" w:rsidRPr="004128EE">
        <w:rPr>
          <w:rFonts w:ascii="Times New Roman" w:hAnsi="Times New Roman" w:cs="Times New Roman"/>
          <w:sz w:val="28"/>
          <w:szCs w:val="28"/>
        </w:rPr>
        <w:t xml:space="preserve"> имя, отчество аттестуемого_________________________________________</w:t>
      </w:r>
      <w:r w:rsidR="004F4653" w:rsidRPr="004128EE">
        <w:rPr>
          <w:rFonts w:ascii="Times New Roman" w:hAnsi="Times New Roman" w:cs="Times New Roman"/>
          <w:sz w:val="28"/>
          <w:szCs w:val="28"/>
        </w:rPr>
        <w:t>_____________________________</w:t>
      </w:r>
      <w:r w:rsidR="009F2660" w:rsidRPr="004128EE">
        <w:rPr>
          <w:rFonts w:ascii="Times New Roman" w:hAnsi="Times New Roman" w:cs="Times New Roman"/>
          <w:sz w:val="28"/>
          <w:szCs w:val="28"/>
        </w:rPr>
        <w:t>_</w:t>
      </w:r>
    </w:p>
    <w:p w:rsidR="007E057B" w:rsidRPr="004128EE" w:rsidRDefault="006905B1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Место работы</w:t>
      </w:r>
      <w:r w:rsidR="009F2660" w:rsidRPr="004128EE">
        <w:rPr>
          <w:rFonts w:ascii="Times New Roman" w:hAnsi="Times New Roman" w:cs="Times New Roman"/>
          <w:sz w:val="28"/>
          <w:szCs w:val="28"/>
        </w:rPr>
        <w:t xml:space="preserve">, должность </w:t>
      </w:r>
      <w:r w:rsidRPr="004128EE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942D1B" w:rsidRPr="004128EE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F4653" w:rsidRPr="004128EE">
        <w:rPr>
          <w:rFonts w:ascii="Times New Roman" w:hAnsi="Times New Roman" w:cs="Times New Roman"/>
          <w:sz w:val="28"/>
          <w:szCs w:val="28"/>
        </w:rPr>
        <w:t>____</w:t>
      </w:r>
    </w:p>
    <w:p w:rsidR="008F4C4C" w:rsidRPr="004128EE" w:rsidRDefault="008F4C4C" w:rsidP="000E0A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2D1B" w:rsidRPr="004128EE" w:rsidRDefault="001D6509" w:rsidP="004F4653">
      <w:pPr>
        <w:pStyle w:val="a6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4128EE">
        <w:rPr>
          <w:rFonts w:ascii="Times New Roman" w:hAnsi="Times New Roman" w:cs="Times New Roman"/>
          <w:b/>
          <w:sz w:val="28"/>
          <w:szCs w:val="28"/>
        </w:rPr>
        <w:t>Результаты участия</w:t>
      </w:r>
      <w:r w:rsidR="00395650" w:rsidRPr="004128EE">
        <w:rPr>
          <w:rFonts w:ascii="Times New Roman" w:hAnsi="Times New Roman" w:cs="Times New Roman"/>
          <w:b/>
          <w:sz w:val="28"/>
          <w:szCs w:val="28"/>
        </w:rPr>
        <w:t xml:space="preserve"> обучающихся в олимпиадах, конкурсах, соревнованиях</w:t>
      </w:r>
      <w:r w:rsidR="00AA678A" w:rsidRPr="004128E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A43E0" w:rsidRPr="004128EE">
        <w:rPr>
          <w:rFonts w:ascii="Times New Roman" w:hAnsi="Times New Roman" w:cs="Times New Roman"/>
          <w:b/>
          <w:sz w:val="28"/>
          <w:szCs w:val="28"/>
        </w:rPr>
        <w:t xml:space="preserve">п. </w:t>
      </w:r>
      <w:r w:rsidR="00F7280A" w:rsidRPr="004128EE">
        <w:rPr>
          <w:rFonts w:ascii="Times New Roman" w:hAnsi="Times New Roman" w:cs="Times New Roman"/>
          <w:b/>
          <w:sz w:val="28"/>
          <w:szCs w:val="28"/>
        </w:rPr>
        <w:t>2</w:t>
      </w:r>
      <w:r w:rsidR="004A43E0" w:rsidRPr="004128EE">
        <w:rPr>
          <w:rFonts w:ascii="Times New Roman" w:hAnsi="Times New Roman" w:cs="Times New Roman"/>
          <w:b/>
          <w:sz w:val="28"/>
          <w:szCs w:val="28"/>
        </w:rPr>
        <w:t>.</w:t>
      </w:r>
      <w:r w:rsidR="00CC00AC" w:rsidRPr="004128EE">
        <w:rPr>
          <w:rFonts w:ascii="Times New Roman" w:hAnsi="Times New Roman" w:cs="Times New Roman"/>
          <w:b/>
          <w:sz w:val="28"/>
          <w:szCs w:val="28"/>
        </w:rPr>
        <w:t xml:space="preserve">1, </w:t>
      </w:r>
      <w:r w:rsidR="00F7280A" w:rsidRPr="004128EE">
        <w:rPr>
          <w:rFonts w:ascii="Times New Roman" w:hAnsi="Times New Roman" w:cs="Times New Roman"/>
          <w:b/>
          <w:sz w:val="28"/>
          <w:szCs w:val="28"/>
        </w:rPr>
        <w:t>2</w:t>
      </w:r>
      <w:r w:rsidR="00CC00AC" w:rsidRPr="004128EE">
        <w:rPr>
          <w:rFonts w:ascii="Times New Roman" w:hAnsi="Times New Roman" w:cs="Times New Roman"/>
          <w:b/>
          <w:sz w:val="28"/>
          <w:szCs w:val="28"/>
        </w:rPr>
        <w:t xml:space="preserve">.2, </w:t>
      </w:r>
      <w:r w:rsidR="00F7280A" w:rsidRPr="004128EE">
        <w:rPr>
          <w:rFonts w:ascii="Times New Roman" w:hAnsi="Times New Roman" w:cs="Times New Roman"/>
          <w:b/>
          <w:sz w:val="28"/>
          <w:szCs w:val="28"/>
        </w:rPr>
        <w:t>2</w:t>
      </w:r>
      <w:r w:rsidR="00CC00AC" w:rsidRPr="004128EE">
        <w:rPr>
          <w:rFonts w:ascii="Times New Roman" w:hAnsi="Times New Roman" w:cs="Times New Roman"/>
          <w:b/>
          <w:sz w:val="28"/>
          <w:szCs w:val="28"/>
        </w:rPr>
        <w:t xml:space="preserve">.3, </w:t>
      </w:r>
      <w:r w:rsidR="00F7280A" w:rsidRPr="004128EE">
        <w:rPr>
          <w:rFonts w:ascii="Times New Roman" w:hAnsi="Times New Roman" w:cs="Times New Roman"/>
          <w:b/>
          <w:sz w:val="28"/>
          <w:szCs w:val="28"/>
        </w:rPr>
        <w:t>2</w:t>
      </w:r>
      <w:r w:rsidR="00CC00AC" w:rsidRPr="004128EE">
        <w:rPr>
          <w:rFonts w:ascii="Times New Roman" w:hAnsi="Times New Roman" w:cs="Times New Roman"/>
          <w:b/>
          <w:sz w:val="28"/>
          <w:szCs w:val="28"/>
        </w:rPr>
        <w:t>.4</w:t>
      </w:r>
      <w:r w:rsidR="00B33C01" w:rsidRPr="004128E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7280A" w:rsidRPr="004128EE">
        <w:rPr>
          <w:rFonts w:ascii="Times New Roman" w:hAnsi="Times New Roman" w:cs="Times New Roman"/>
          <w:b/>
          <w:sz w:val="28"/>
          <w:szCs w:val="28"/>
        </w:rPr>
        <w:t>2</w:t>
      </w:r>
      <w:r w:rsidR="00B33C01" w:rsidRPr="004128EE">
        <w:rPr>
          <w:rFonts w:ascii="Times New Roman" w:hAnsi="Times New Roman" w:cs="Times New Roman"/>
          <w:b/>
          <w:sz w:val="28"/>
          <w:szCs w:val="28"/>
        </w:rPr>
        <w:t>.5</w:t>
      </w:r>
      <w:r w:rsidR="00CC00AC" w:rsidRPr="004128EE">
        <w:rPr>
          <w:rFonts w:ascii="Times New Roman" w:hAnsi="Times New Roman" w:cs="Times New Roman"/>
          <w:b/>
          <w:sz w:val="28"/>
          <w:szCs w:val="28"/>
        </w:rPr>
        <w:t>)</w:t>
      </w:r>
    </w:p>
    <w:p w:rsidR="008F4C4C" w:rsidRPr="004128EE" w:rsidRDefault="008F4C4C" w:rsidP="008F4C4C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266"/>
        <w:gridCol w:w="1104"/>
        <w:gridCol w:w="2004"/>
        <w:gridCol w:w="1546"/>
        <w:gridCol w:w="1160"/>
        <w:gridCol w:w="1376"/>
        <w:gridCol w:w="1282"/>
        <w:gridCol w:w="2161"/>
      </w:tblGrid>
      <w:tr w:rsidR="003236A5" w:rsidRPr="004128EE" w:rsidTr="003236A5">
        <w:trPr>
          <w:trHeight w:val="1104"/>
        </w:trPr>
        <w:tc>
          <w:tcPr>
            <w:tcW w:w="1843" w:type="dxa"/>
            <w:vAlign w:val="center"/>
          </w:tcPr>
          <w:p w:rsidR="003236A5" w:rsidRPr="004128EE" w:rsidRDefault="003236A5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ного мероприятия</w:t>
            </w:r>
          </w:p>
        </w:tc>
        <w:tc>
          <w:tcPr>
            <w:tcW w:w="2266" w:type="dxa"/>
            <w:vAlign w:val="center"/>
          </w:tcPr>
          <w:p w:rsidR="003236A5" w:rsidRPr="004128EE" w:rsidRDefault="003236A5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104" w:type="dxa"/>
            <w:vAlign w:val="center"/>
          </w:tcPr>
          <w:p w:rsidR="003236A5" w:rsidRPr="004128EE" w:rsidRDefault="003236A5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004" w:type="dxa"/>
            <w:vAlign w:val="center"/>
          </w:tcPr>
          <w:p w:rsidR="003236A5" w:rsidRPr="004128EE" w:rsidRDefault="003236A5" w:rsidP="0028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 xml:space="preserve">Предмет, дисциплина (направленность) конкурсного </w:t>
            </w:r>
            <w:r w:rsidR="0028025F" w:rsidRPr="004128E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46" w:type="dxa"/>
            <w:vAlign w:val="center"/>
          </w:tcPr>
          <w:p w:rsidR="003236A5" w:rsidRPr="004128EE" w:rsidRDefault="003236A5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1160" w:type="dxa"/>
            <w:vAlign w:val="center"/>
          </w:tcPr>
          <w:p w:rsidR="003236A5" w:rsidRPr="004128EE" w:rsidRDefault="003236A5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C3962" w:rsidRPr="00412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3962" w:rsidRPr="00412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3962" w:rsidRPr="00412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1376" w:type="dxa"/>
            <w:vAlign w:val="center"/>
          </w:tcPr>
          <w:p w:rsidR="003236A5" w:rsidRPr="004128EE" w:rsidRDefault="003236A5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Класс, возрастная группа</w:t>
            </w:r>
          </w:p>
        </w:tc>
        <w:tc>
          <w:tcPr>
            <w:tcW w:w="1282" w:type="dxa"/>
            <w:vAlign w:val="center"/>
          </w:tcPr>
          <w:p w:rsidR="003236A5" w:rsidRPr="004128EE" w:rsidRDefault="003236A5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2161" w:type="dxa"/>
            <w:vAlign w:val="center"/>
          </w:tcPr>
          <w:p w:rsidR="003236A5" w:rsidRPr="004128EE" w:rsidRDefault="003C3962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итогах участия в олимпиадах и конкурсных мероприятиях</w:t>
            </w:r>
          </w:p>
        </w:tc>
      </w:tr>
      <w:tr w:rsidR="00E4532D" w:rsidRPr="004128EE" w:rsidTr="003236A5">
        <w:trPr>
          <w:trHeight w:val="218"/>
        </w:trPr>
        <w:tc>
          <w:tcPr>
            <w:tcW w:w="1843" w:type="dxa"/>
          </w:tcPr>
          <w:p w:rsidR="00E4532D" w:rsidRPr="004128EE" w:rsidRDefault="00E4532D" w:rsidP="000E0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E4532D" w:rsidRPr="004128EE" w:rsidRDefault="00E4532D" w:rsidP="000E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:rsidR="00E4532D" w:rsidRPr="004128EE" w:rsidRDefault="00E4532D" w:rsidP="000E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E4532D" w:rsidRPr="004128EE" w:rsidRDefault="00E4532D" w:rsidP="000E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E4532D" w:rsidRPr="004128EE" w:rsidRDefault="00E4532D" w:rsidP="000E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E4532D" w:rsidRPr="004128EE" w:rsidRDefault="00E4532D" w:rsidP="000E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E4532D" w:rsidRPr="004128EE" w:rsidRDefault="00E4532D" w:rsidP="000E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32D" w:rsidRPr="004128EE" w:rsidRDefault="00E4532D" w:rsidP="000E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E4532D" w:rsidRPr="004128EE" w:rsidRDefault="00E4532D" w:rsidP="000E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4F56" w:rsidRPr="004128EE" w:rsidRDefault="00EB4F56" w:rsidP="000E0A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1B74" w:rsidRPr="004128EE" w:rsidRDefault="00CC00AC" w:rsidP="004F4653">
      <w:pPr>
        <w:pStyle w:val="a6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8EE">
        <w:rPr>
          <w:rFonts w:ascii="Times New Roman" w:hAnsi="Times New Roman" w:cs="Times New Roman"/>
          <w:b/>
          <w:sz w:val="28"/>
          <w:szCs w:val="28"/>
        </w:rPr>
        <w:t>Результаты участия обучающихся в проектной (социальн</w:t>
      </w:r>
      <w:r w:rsidR="00AA678A" w:rsidRPr="004128E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A43E0" w:rsidRPr="004128EE">
        <w:rPr>
          <w:rFonts w:ascii="Times New Roman" w:hAnsi="Times New Roman" w:cs="Times New Roman"/>
          <w:b/>
          <w:sz w:val="28"/>
          <w:szCs w:val="28"/>
        </w:rPr>
        <w:t xml:space="preserve">значимой) деятельности (п. </w:t>
      </w:r>
      <w:r w:rsidR="00F7280A" w:rsidRPr="004128EE">
        <w:rPr>
          <w:rFonts w:ascii="Times New Roman" w:hAnsi="Times New Roman" w:cs="Times New Roman"/>
          <w:b/>
          <w:sz w:val="28"/>
          <w:szCs w:val="28"/>
        </w:rPr>
        <w:t>2</w:t>
      </w:r>
      <w:r w:rsidR="00855972" w:rsidRPr="004128EE">
        <w:rPr>
          <w:rFonts w:ascii="Times New Roman" w:hAnsi="Times New Roman" w:cs="Times New Roman"/>
          <w:b/>
          <w:sz w:val="28"/>
          <w:szCs w:val="28"/>
        </w:rPr>
        <w:t>.6</w:t>
      </w:r>
      <w:r w:rsidRPr="004128EE">
        <w:rPr>
          <w:rFonts w:ascii="Times New Roman" w:hAnsi="Times New Roman" w:cs="Times New Roman"/>
          <w:b/>
          <w:sz w:val="28"/>
          <w:szCs w:val="28"/>
        </w:rPr>
        <w:t>)</w:t>
      </w:r>
    </w:p>
    <w:p w:rsidR="00EB4F56" w:rsidRPr="004128EE" w:rsidRDefault="00EB4F56" w:rsidP="000E0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42" w:type="dxa"/>
        <w:tblInd w:w="108" w:type="dxa"/>
        <w:tblLook w:val="04A0" w:firstRow="1" w:lastRow="0" w:firstColumn="1" w:lastColumn="0" w:noHBand="0" w:noVBand="1"/>
      </w:tblPr>
      <w:tblGrid>
        <w:gridCol w:w="1843"/>
        <w:gridCol w:w="1701"/>
        <w:gridCol w:w="4394"/>
        <w:gridCol w:w="2694"/>
        <w:gridCol w:w="4110"/>
      </w:tblGrid>
      <w:tr w:rsidR="003C3962" w:rsidRPr="004128EE" w:rsidTr="003C3962">
        <w:trPr>
          <w:trHeight w:val="242"/>
        </w:trPr>
        <w:tc>
          <w:tcPr>
            <w:tcW w:w="1843" w:type="dxa"/>
            <w:vAlign w:val="center"/>
          </w:tcPr>
          <w:p w:rsidR="003C3962" w:rsidRPr="004128EE" w:rsidRDefault="003C3962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1701" w:type="dxa"/>
            <w:vAlign w:val="center"/>
          </w:tcPr>
          <w:p w:rsidR="003C3962" w:rsidRPr="004128EE" w:rsidRDefault="003C3962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394" w:type="dxa"/>
            <w:vAlign w:val="center"/>
          </w:tcPr>
          <w:p w:rsidR="003C3962" w:rsidRPr="004128EE" w:rsidRDefault="00AE2521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3962" w:rsidRPr="004128EE">
              <w:rPr>
                <w:rFonts w:ascii="Times New Roman" w:hAnsi="Times New Roman" w:cs="Times New Roman"/>
                <w:sz w:val="24"/>
                <w:szCs w:val="24"/>
              </w:rPr>
              <w:t>редставление проекта (дата, мероприятие)</w:t>
            </w:r>
          </w:p>
        </w:tc>
        <w:tc>
          <w:tcPr>
            <w:tcW w:w="2694" w:type="dxa"/>
            <w:vAlign w:val="center"/>
          </w:tcPr>
          <w:p w:rsidR="003C3962" w:rsidRPr="004128EE" w:rsidRDefault="003C3962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4110" w:type="dxa"/>
            <w:vAlign w:val="center"/>
          </w:tcPr>
          <w:p w:rsidR="003C3962" w:rsidRPr="004128EE" w:rsidRDefault="003C3962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Защита проекта (результаты реализации)</w:t>
            </w:r>
          </w:p>
        </w:tc>
      </w:tr>
      <w:tr w:rsidR="003C3962" w:rsidRPr="004128EE" w:rsidTr="003C3962">
        <w:trPr>
          <w:trHeight w:val="283"/>
        </w:trPr>
        <w:tc>
          <w:tcPr>
            <w:tcW w:w="1843" w:type="dxa"/>
          </w:tcPr>
          <w:p w:rsidR="003C3962" w:rsidRPr="004128EE" w:rsidRDefault="003C3962" w:rsidP="000E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C3962" w:rsidRPr="004128EE" w:rsidRDefault="003C3962" w:rsidP="000E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C3962" w:rsidRPr="004128EE" w:rsidRDefault="003C3962" w:rsidP="000E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C3962" w:rsidRPr="004128EE" w:rsidRDefault="003C3962" w:rsidP="000E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3C3962" w:rsidRPr="004128EE" w:rsidRDefault="003C3962" w:rsidP="000E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00AC" w:rsidRPr="004128EE" w:rsidRDefault="00CC00AC" w:rsidP="000E0A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8C0" w:rsidRPr="004128EE" w:rsidRDefault="003B48C0" w:rsidP="000E0A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F56" w:rsidRPr="004128EE" w:rsidRDefault="00EB4F56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Дата заполнения:</w:t>
      </w:r>
    </w:p>
    <w:p w:rsidR="00EB4F56" w:rsidRPr="004128EE" w:rsidRDefault="00EB4F56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:rsidR="00EB4F56" w:rsidRPr="004128EE" w:rsidRDefault="00EB4F56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F4C4C" w:rsidRPr="004128EE">
        <w:rPr>
          <w:rFonts w:ascii="Times New Roman" w:hAnsi="Times New Roman" w:cs="Times New Roman"/>
          <w:sz w:val="28"/>
          <w:szCs w:val="28"/>
        </w:rPr>
        <w:t>ОО</w:t>
      </w:r>
      <w:r w:rsidRPr="004128EE">
        <w:rPr>
          <w:rFonts w:ascii="Times New Roman" w:hAnsi="Times New Roman" w:cs="Times New Roman"/>
          <w:sz w:val="28"/>
          <w:szCs w:val="28"/>
        </w:rPr>
        <w:t xml:space="preserve"> (Ф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И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О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, подпись)</w:t>
      </w:r>
    </w:p>
    <w:p w:rsidR="00C23874" w:rsidRPr="004128EE" w:rsidRDefault="00EB4F56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8F4C4C" w:rsidRPr="004128EE">
        <w:rPr>
          <w:rFonts w:ascii="Times New Roman" w:hAnsi="Times New Roman" w:cs="Times New Roman"/>
          <w:sz w:val="28"/>
          <w:szCs w:val="28"/>
        </w:rPr>
        <w:t>ОО</w:t>
      </w:r>
      <w:r w:rsidRPr="004128EE">
        <w:rPr>
          <w:rFonts w:ascii="Times New Roman" w:hAnsi="Times New Roman" w:cs="Times New Roman"/>
          <w:sz w:val="28"/>
          <w:szCs w:val="28"/>
        </w:rPr>
        <w:t xml:space="preserve"> / ответственный за аттестацию (Ф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И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О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, подпись)</w:t>
      </w:r>
    </w:p>
    <w:p w:rsidR="006905B1" w:rsidRPr="004128EE" w:rsidRDefault="00641DAF" w:rsidP="000E0A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Аттестуемый педагогический работник (Ф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И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О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, подпись)</w:t>
      </w:r>
      <w:r w:rsidR="006905B1" w:rsidRPr="004128E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F4C4C" w:rsidRPr="004128EE" w:rsidRDefault="00FC1E45" w:rsidP="008F4C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28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№ </w:t>
      </w:r>
      <w:r w:rsidR="00F7280A" w:rsidRPr="004128EE">
        <w:rPr>
          <w:rFonts w:ascii="Times New Roman" w:hAnsi="Times New Roman" w:cs="Times New Roman"/>
          <w:b/>
          <w:sz w:val="28"/>
          <w:szCs w:val="28"/>
        </w:rPr>
        <w:t>3</w:t>
      </w:r>
      <w:r w:rsidRPr="004128EE">
        <w:rPr>
          <w:rFonts w:ascii="Times New Roman" w:hAnsi="Times New Roman" w:cs="Times New Roman"/>
          <w:sz w:val="28"/>
          <w:szCs w:val="28"/>
        </w:rPr>
        <w:t xml:space="preserve"> </w:t>
      </w:r>
      <w:r w:rsidR="00724E0C" w:rsidRPr="004128EE">
        <w:rPr>
          <w:rFonts w:ascii="Times New Roman" w:hAnsi="Times New Roman" w:cs="Times New Roman"/>
          <w:sz w:val="28"/>
          <w:szCs w:val="28"/>
        </w:rPr>
        <w:t xml:space="preserve">к </w:t>
      </w:r>
      <w:r w:rsidRPr="004128EE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="00F7280A" w:rsidRPr="004128EE">
        <w:rPr>
          <w:rFonts w:ascii="Times New Roman" w:hAnsi="Times New Roman" w:cs="Times New Roman"/>
          <w:sz w:val="28"/>
          <w:szCs w:val="28"/>
        </w:rPr>
        <w:t>3</w:t>
      </w:r>
      <w:r w:rsidRPr="004128EE">
        <w:rPr>
          <w:rFonts w:ascii="Times New Roman" w:hAnsi="Times New Roman" w:cs="Times New Roman"/>
          <w:sz w:val="28"/>
          <w:szCs w:val="28"/>
        </w:rPr>
        <w:t xml:space="preserve"> </w:t>
      </w:r>
      <w:r w:rsidR="008F4C4C" w:rsidRPr="004128EE">
        <w:rPr>
          <w:rFonts w:ascii="Times New Roman" w:hAnsi="Times New Roman" w:cs="Times New Roman"/>
          <w:sz w:val="28"/>
          <w:szCs w:val="28"/>
        </w:rPr>
        <w:t>Перечней критериев и показателей</w:t>
      </w:r>
      <w:r w:rsidR="008F4C4C" w:rsidRPr="004128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4C4C" w:rsidRPr="004128EE">
        <w:rPr>
          <w:rFonts w:ascii="Times New Roman" w:hAnsi="Times New Roman" w:cs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</w:t>
      </w:r>
      <w:r w:rsidR="0081450F" w:rsidRPr="004128EE">
        <w:rPr>
          <w:rFonts w:ascii="Times New Roman" w:eastAsia="Calibri" w:hAnsi="Times New Roman" w:cs="Times New Roman"/>
          <w:sz w:val="28"/>
          <w:szCs w:val="28"/>
        </w:rPr>
        <w:t xml:space="preserve">«учитель-логопед», </w:t>
      </w:r>
      <w:r w:rsidR="008F4C4C" w:rsidRPr="004128EE">
        <w:rPr>
          <w:rFonts w:ascii="Times New Roman" w:eastAsia="Calibri" w:hAnsi="Times New Roman" w:cs="Times New Roman"/>
          <w:sz w:val="28"/>
          <w:szCs w:val="28"/>
        </w:rPr>
        <w:t>«учитель-дефектолог»</w:t>
      </w:r>
    </w:p>
    <w:p w:rsidR="008F4C4C" w:rsidRPr="004128EE" w:rsidRDefault="008F4C4C" w:rsidP="008F4C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874" w:rsidRPr="004128EE" w:rsidRDefault="00FC1E45" w:rsidP="008F4C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8EE">
        <w:rPr>
          <w:rFonts w:ascii="Times New Roman" w:hAnsi="Times New Roman" w:cs="Times New Roman"/>
          <w:b/>
          <w:sz w:val="28"/>
          <w:szCs w:val="28"/>
        </w:rPr>
        <w:t>«Личный вклад</w:t>
      </w:r>
      <w:r w:rsidR="00B74021" w:rsidRPr="004128EE">
        <w:rPr>
          <w:rFonts w:ascii="Times New Roman" w:hAnsi="Times New Roman" w:cs="Times New Roman"/>
          <w:b/>
          <w:sz w:val="28"/>
          <w:szCs w:val="28"/>
        </w:rPr>
        <w:t xml:space="preserve"> педагогического работника</w:t>
      </w:r>
      <w:r w:rsidRPr="004128EE">
        <w:rPr>
          <w:rFonts w:ascii="Times New Roman" w:hAnsi="Times New Roman" w:cs="Times New Roman"/>
          <w:b/>
          <w:sz w:val="28"/>
          <w:szCs w:val="28"/>
        </w:rPr>
        <w:t xml:space="preserve"> в повышение качества образования и транслирование опыта практических результатов</w:t>
      </w:r>
      <w:r w:rsidR="00B27942" w:rsidRPr="004128EE">
        <w:rPr>
          <w:rFonts w:ascii="Times New Roman" w:hAnsi="Times New Roman" w:cs="Times New Roman"/>
          <w:b/>
          <w:sz w:val="28"/>
          <w:szCs w:val="28"/>
        </w:rPr>
        <w:t xml:space="preserve"> своей</w:t>
      </w:r>
      <w:r w:rsidRPr="004128EE">
        <w:rPr>
          <w:rFonts w:ascii="Times New Roman" w:hAnsi="Times New Roman" w:cs="Times New Roman"/>
          <w:b/>
          <w:sz w:val="28"/>
          <w:szCs w:val="28"/>
        </w:rPr>
        <w:t xml:space="preserve"> профессиональной деятельности»</w:t>
      </w:r>
    </w:p>
    <w:p w:rsidR="00FE4CBC" w:rsidRPr="004128EE" w:rsidRDefault="00FE4CBC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874" w:rsidRPr="004128EE" w:rsidRDefault="00C23874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Фамилия, имя, отчество аттестуемого_________________________________________________________</w:t>
      </w:r>
      <w:r w:rsidR="004F4653" w:rsidRPr="004128EE">
        <w:rPr>
          <w:rFonts w:ascii="Times New Roman" w:hAnsi="Times New Roman" w:cs="Times New Roman"/>
          <w:sz w:val="28"/>
          <w:szCs w:val="28"/>
        </w:rPr>
        <w:t>______________</w:t>
      </w:r>
    </w:p>
    <w:p w:rsidR="00C23874" w:rsidRPr="004128EE" w:rsidRDefault="00C23874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Место работы</w:t>
      </w:r>
      <w:r w:rsidR="009F2660" w:rsidRPr="004128EE">
        <w:rPr>
          <w:rFonts w:ascii="Times New Roman" w:hAnsi="Times New Roman" w:cs="Times New Roman"/>
          <w:sz w:val="28"/>
          <w:szCs w:val="28"/>
        </w:rPr>
        <w:t>, должность</w:t>
      </w:r>
      <w:r w:rsidR="006905B1" w:rsidRPr="004128EE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Pr="004128EE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F4653" w:rsidRPr="004128EE">
        <w:rPr>
          <w:rFonts w:ascii="Times New Roman" w:hAnsi="Times New Roman" w:cs="Times New Roman"/>
          <w:sz w:val="28"/>
          <w:szCs w:val="28"/>
        </w:rPr>
        <w:t>____</w:t>
      </w:r>
    </w:p>
    <w:p w:rsidR="006905B1" w:rsidRPr="004128EE" w:rsidRDefault="006905B1" w:rsidP="000E0A41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3208" w:rsidRPr="004128EE" w:rsidRDefault="0044084B" w:rsidP="004F4653">
      <w:pPr>
        <w:pStyle w:val="a6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4128EE">
        <w:rPr>
          <w:rFonts w:ascii="Times New Roman" w:hAnsi="Times New Roman" w:cs="Times New Roman"/>
          <w:b/>
          <w:sz w:val="28"/>
          <w:szCs w:val="28"/>
        </w:rPr>
        <w:t>Результаты трансл</w:t>
      </w:r>
      <w:r w:rsidR="00804C69" w:rsidRPr="004128EE">
        <w:rPr>
          <w:rFonts w:ascii="Times New Roman" w:hAnsi="Times New Roman" w:cs="Times New Roman"/>
          <w:b/>
          <w:sz w:val="28"/>
          <w:szCs w:val="28"/>
        </w:rPr>
        <w:t>ирования</w:t>
      </w:r>
      <w:r w:rsidRPr="004128EE">
        <w:rPr>
          <w:rFonts w:ascii="Times New Roman" w:hAnsi="Times New Roman" w:cs="Times New Roman"/>
          <w:b/>
          <w:sz w:val="28"/>
          <w:szCs w:val="28"/>
        </w:rPr>
        <w:t xml:space="preserve"> опыта</w:t>
      </w:r>
      <w:r w:rsidR="00EA50B5" w:rsidRPr="004128EE">
        <w:rPr>
          <w:rFonts w:ascii="Times New Roman" w:hAnsi="Times New Roman" w:cs="Times New Roman"/>
          <w:b/>
          <w:sz w:val="28"/>
          <w:szCs w:val="28"/>
        </w:rPr>
        <w:t xml:space="preserve"> практических результатов профессиональной деятельности</w:t>
      </w:r>
      <w:r w:rsidR="009D75D7" w:rsidRPr="004128EE">
        <w:rPr>
          <w:rFonts w:ascii="Times New Roman" w:hAnsi="Times New Roman" w:cs="Times New Roman"/>
          <w:b/>
          <w:sz w:val="28"/>
          <w:szCs w:val="28"/>
        </w:rPr>
        <w:t xml:space="preserve"> (п.</w:t>
      </w:r>
      <w:r w:rsidR="00F7280A" w:rsidRPr="004128EE">
        <w:rPr>
          <w:rFonts w:ascii="Times New Roman" w:hAnsi="Times New Roman" w:cs="Times New Roman"/>
          <w:b/>
          <w:sz w:val="28"/>
          <w:szCs w:val="28"/>
        </w:rPr>
        <w:t>3</w:t>
      </w:r>
      <w:r w:rsidR="009D75D7" w:rsidRPr="004128EE">
        <w:rPr>
          <w:rFonts w:ascii="Times New Roman" w:hAnsi="Times New Roman" w:cs="Times New Roman"/>
          <w:b/>
          <w:sz w:val="28"/>
          <w:szCs w:val="28"/>
        </w:rPr>
        <w:t>.1)</w:t>
      </w:r>
    </w:p>
    <w:p w:rsidR="00FE4CBC" w:rsidRPr="004128EE" w:rsidRDefault="00FE4CBC" w:rsidP="00FE4CBC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1556"/>
        <w:gridCol w:w="1414"/>
        <w:gridCol w:w="1556"/>
        <w:gridCol w:w="1797"/>
        <w:gridCol w:w="2102"/>
        <w:gridCol w:w="3482"/>
        <w:gridCol w:w="2694"/>
      </w:tblGrid>
      <w:tr w:rsidR="003C3962" w:rsidRPr="004128EE" w:rsidTr="003C3962">
        <w:tc>
          <w:tcPr>
            <w:tcW w:w="1556" w:type="dxa"/>
            <w:vAlign w:val="center"/>
          </w:tcPr>
          <w:p w:rsidR="003C3962" w:rsidRPr="004128EE" w:rsidRDefault="003C3962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414" w:type="dxa"/>
            <w:vAlign w:val="center"/>
          </w:tcPr>
          <w:p w:rsidR="003C3962" w:rsidRPr="004128EE" w:rsidRDefault="003C3962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56" w:type="dxa"/>
            <w:vAlign w:val="center"/>
          </w:tcPr>
          <w:p w:rsidR="003C3962" w:rsidRPr="004128EE" w:rsidRDefault="003C3962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Формат мероприятия</w:t>
            </w:r>
          </w:p>
        </w:tc>
        <w:tc>
          <w:tcPr>
            <w:tcW w:w="1797" w:type="dxa"/>
            <w:vAlign w:val="center"/>
          </w:tcPr>
          <w:p w:rsidR="003C3962" w:rsidRPr="004128EE" w:rsidRDefault="003C3962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2102" w:type="dxa"/>
            <w:vAlign w:val="center"/>
          </w:tcPr>
          <w:p w:rsidR="003C3962" w:rsidRPr="004128EE" w:rsidRDefault="003C3962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3482" w:type="dxa"/>
            <w:vAlign w:val="center"/>
          </w:tcPr>
          <w:p w:rsidR="003C3962" w:rsidRPr="004128EE" w:rsidRDefault="003C3962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результатов (указать реквизиты документа, подтверждающего факт транслирования)</w:t>
            </w:r>
          </w:p>
        </w:tc>
        <w:tc>
          <w:tcPr>
            <w:tcW w:w="2694" w:type="dxa"/>
            <w:vAlign w:val="center"/>
          </w:tcPr>
          <w:p w:rsidR="003C3962" w:rsidRPr="004128EE" w:rsidRDefault="003C3962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Тема представленного опыта</w:t>
            </w:r>
          </w:p>
        </w:tc>
      </w:tr>
      <w:tr w:rsidR="003C3962" w:rsidRPr="004128EE" w:rsidTr="003C3962">
        <w:tc>
          <w:tcPr>
            <w:tcW w:w="1556" w:type="dxa"/>
          </w:tcPr>
          <w:p w:rsidR="003C3962" w:rsidRPr="004128EE" w:rsidRDefault="003C3962" w:rsidP="000E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3C3962" w:rsidRPr="004128EE" w:rsidRDefault="003C3962" w:rsidP="000E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3C3962" w:rsidRPr="004128EE" w:rsidRDefault="003C3962" w:rsidP="000E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3C3962" w:rsidRPr="004128EE" w:rsidRDefault="003C3962" w:rsidP="000E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3C3962" w:rsidRPr="004128EE" w:rsidRDefault="003C3962" w:rsidP="000E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3C3962" w:rsidRPr="004128EE" w:rsidRDefault="003C3962" w:rsidP="000E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C3962" w:rsidRPr="004128EE" w:rsidRDefault="003C3962" w:rsidP="000E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DB8" w:rsidRPr="004128EE" w:rsidRDefault="00AD3DB8" w:rsidP="00AD3DB8">
      <w:pPr>
        <w:pStyle w:val="a6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07178" w:rsidRPr="004128EE" w:rsidRDefault="0044084B" w:rsidP="004F4653">
      <w:pPr>
        <w:pStyle w:val="a6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4128EE">
        <w:rPr>
          <w:rFonts w:ascii="Times New Roman" w:hAnsi="Times New Roman" w:cs="Times New Roman"/>
          <w:b/>
          <w:sz w:val="28"/>
          <w:szCs w:val="28"/>
        </w:rPr>
        <w:t>Результаты размещения передового педагогического опыта</w:t>
      </w:r>
      <w:r w:rsidR="00EA50B5" w:rsidRPr="004128EE">
        <w:rPr>
          <w:rFonts w:ascii="Times New Roman" w:hAnsi="Times New Roman" w:cs="Times New Roman"/>
          <w:b/>
          <w:sz w:val="28"/>
          <w:szCs w:val="28"/>
        </w:rPr>
        <w:t xml:space="preserve"> в муниципальном, региональном банках</w:t>
      </w:r>
      <w:r w:rsidR="00340612" w:rsidRPr="004128EE">
        <w:rPr>
          <w:rFonts w:ascii="Times New Roman" w:hAnsi="Times New Roman" w:cs="Times New Roman"/>
          <w:b/>
          <w:sz w:val="28"/>
          <w:szCs w:val="28"/>
        </w:rPr>
        <w:t xml:space="preserve"> (п.3.1)</w:t>
      </w:r>
      <w:r w:rsidR="00EA50B5" w:rsidRPr="004128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4CBC" w:rsidRPr="004128EE" w:rsidRDefault="00FE4CBC" w:rsidP="00FE4CBC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3402"/>
        <w:gridCol w:w="4111"/>
        <w:gridCol w:w="2784"/>
        <w:gridCol w:w="4304"/>
      </w:tblGrid>
      <w:tr w:rsidR="003C3962" w:rsidRPr="004128EE" w:rsidTr="003C3962">
        <w:trPr>
          <w:trHeight w:val="652"/>
        </w:trPr>
        <w:tc>
          <w:tcPr>
            <w:tcW w:w="3402" w:type="dxa"/>
            <w:vAlign w:val="center"/>
          </w:tcPr>
          <w:p w:rsidR="003C3962" w:rsidRPr="004128EE" w:rsidRDefault="003C3962" w:rsidP="003236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  <w:vAlign w:val="center"/>
          </w:tcPr>
          <w:p w:rsidR="003C3962" w:rsidRPr="004128EE" w:rsidRDefault="003C3962" w:rsidP="003236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2784" w:type="dxa"/>
            <w:vAlign w:val="center"/>
          </w:tcPr>
          <w:p w:rsidR="003C3962" w:rsidRPr="004128EE" w:rsidRDefault="003C3962" w:rsidP="003236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3C3962" w:rsidRPr="004128EE" w:rsidRDefault="003C3962" w:rsidP="003236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(муниципальный,</w:t>
            </w:r>
          </w:p>
          <w:p w:rsidR="003C3962" w:rsidRPr="004128EE" w:rsidRDefault="003C3962" w:rsidP="003236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региональный)</w:t>
            </w:r>
          </w:p>
        </w:tc>
        <w:tc>
          <w:tcPr>
            <w:tcW w:w="4304" w:type="dxa"/>
            <w:vAlign w:val="center"/>
          </w:tcPr>
          <w:p w:rsidR="003C3962" w:rsidRPr="004128EE" w:rsidRDefault="003C3962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Реквизиты приказа о внесении в банк передового педагогического опыта</w:t>
            </w:r>
          </w:p>
        </w:tc>
      </w:tr>
      <w:tr w:rsidR="003C3962" w:rsidRPr="004128EE" w:rsidTr="003C3962">
        <w:trPr>
          <w:trHeight w:val="216"/>
        </w:trPr>
        <w:tc>
          <w:tcPr>
            <w:tcW w:w="3402" w:type="dxa"/>
          </w:tcPr>
          <w:p w:rsidR="003C3962" w:rsidRPr="004128EE" w:rsidRDefault="003C3962" w:rsidP="000E0A4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C3962" w:rsidRPr="004128EE" w:rsidRDefault="003C3962" w:rsidP="000E0A4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3C3962" w:rsidRPr="004128EE" w:rsidRDefault="003C3962" w:rsidP="000E0A4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3C3962" w:rsidRPr="004128EE" w:rsidRDefault="003C3962" w:rsidP="000E0A4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DB8" w:rsidRPr="004128EE" w:rsidRDefault="00AD3DB8" w:rsidP="00AD3DB8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29" w:rsidRPr="004128EE" w:rsidRDefault="00532D29">
      <w:pPr>
        <w:rPr>
          <w:rFonts w:ascii="Times New Roman" w:hAnsi="Times New Roman" w:cs="Times New Roman"/>
          <w:b/>
          <w:sz w:val="28"/>
          <w:szCs w:val="28"/>
        </w:rPr>
      </w:pPr>
      <w:r w:rsidRPr="004128E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3208" w:rsidRPr="004128EE" w:rsidRDefault="0044084B" w:rsidP="004F4653">
      <w:pPr>
        <w:pStyle w:val="a6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участия педагогического работника в </w:t>
      </w:r>
      <w:r w:rsidR="009D75D7" w:rsidRPr="004128EE">
        <w:rPr>
          <w:rFonts w:ascii="Times New Roman" w:hAnsi="Times New Roman" w:cs="Times New Roman"/>
          <w:b/>
          <w:sz w:val="28"/>
          <w:szCs w:val="28"/>
        </w:rPr>
        <w:t xml:space="preserve">инновационной и </w:t>
      </w:r>
      <w:r w:rsidRPr="004128EE">
        <w:rPr>
          <w:rFonts w:ascii="Times New Roman" w:hAnsi="Times New Roman" w:cs="Times New Roman"/>
          <w:b/>
          <w:sz w:val="28"/>
          <w:szCs w:val="28"/>
        </w:rPr>
        <w:t>экспериментальной деятельности</w:t>
      </w:r>
      <w:r w:rsidR="009D75D7" w:rsidRPr="004128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942" w:rsidRPr="004128E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9D75D7" w:rsidRPr="004128EE">
        <w:rPr>
          <w:rFonts w:ascii="Times New Roman" w:hAnsi="Times New Roman" w:cs="Times New Roman"/>
          <w:b/>
          <w:sz w:val="28"/>
          <w:szCs w:val="28"/>
        </w:rPr>
        <w:t xml:space="preserve">в профессиональной </w:t>
      </w:r>
      <w:r w:rsidR="00AD3DB8" w:rsidRPr="004128EE">
        <w:rPr>
          <w:rFonts w:ascii="Times New Roman" w:hAnsi="Times New Roman" w:cs="Times New Roman"/>
          <w:b/>
          <w:sz w:val="28"/>
          <w:szCs w:val="28"/>
        </w:rPr>
        <w:t>области</w:t>
      </w:r>
      <w:r w:rsidR="009D75D7" w:rsidRPr="004128EE">
        <w:rPr>
          <w:rFonts w:ascii="Times New Roman" w:hAnsi="Times New Roman" w:cs="Times New Roman"/>
          <w:b/>
          <w:sz w:val="28"/>
          <w:szCs w:val="28"/>
        </w:rPr>
        <w:t xml:space="preserve"> (п. </w:t>
      </w:r>
      <w:r w:rsidR="00F7280A" w:rsidRPr="004128EE">
        <w:rPr>
          <w:rFonts w:ascii="Times New Roman" w:hAnsi="Times New Roman" w:cs="Times New Roman"/>
          <w:b/>
          <w:sz w:val="28"/>
          <w:szCs w:val="28"/>
        </w:rPr>
        <w:t>3</w:t>
      </w:r>
      <w:r w:rsidR="009D75D7" w:rsidRPr="004128EE">
        <w:rPr>
          <w:rFonts w:ascii="Times New Roman" w:hAnsi="Times New Roman" w:cs="Times New Roman"/>
          <w:b/>
          <w:sz w:val="28"/>
          <w:szCs w:val="28"/>
        </w:rPr>
        <w:t>.2)</w:t>
      </w:r>
    </w:p>
    <w:p w:rsidR="008F4C4C" w:rsidRPr="004128EE" w:rsidRDefault="008F4C4C" w:rsidP="008F4C4C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2581"/>
        <w:gridCol w:w="1215"/>
        <w:gridCol w:w="2100"/>
        <w:gridCol w:w="3035"/>
        <w:gridCol w:w="3260"/>
        <w:gridCol w:w="2410"/>
      </w:tblGrid>
      <w:tr w:rsidR="00F0745D" w:rsidRPr="004128EE" w:rsidTr="00F0745D">
        <w:tc>
          <w:tcPr>
            <w:tcW w:w="2581" w:type="dxa"/>
            <w:vAlign w:val="center"/>
          </w:tcPr>
          <w:p w:rsidR="00F0745D" w:rsidRPr="004128EE" w:rsidRDefault="00F0745D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Тема инновационного проекта/программы (тема экспериментальной площадки)</w:t>
            </w:r>
          </w:p>
        </w:tc>
        <w:tc>
          <w:tcPr>
            <w:tcW w:w="1215" w:type="dxa"/>
            <w:vAlign w:val="center"/>
          </w:tcPr>
          <w:p w:rsidR="00F0745D" w:rsidRPr="004128EE" w:rsidRDefault="00F0745D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Годы работы</w:t>
            </w:r>
          </w:p>
        </w:tc>
        <w:tc>
          <w:tcPr>
            <w:tcW w:w="2100" w:type="dxa"/>
            <w:vAlign w:val="center"/>
          </w:tcPr>
          <w:p w:rsidR="00F0745D" w:rsidRPr="004128EE" w:rsidRDefault="00F0745D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Приказ об открытии площадки, уровень</w:t>
            </w:r>
          </w:p>
        </w:tc>
        <w:tc>
          <w:tcPr>
            <w:tcW w:w="3035" w:type="dxa"/>
            <w:vAlign w:val="center"/>
          </w:tcPr>
          <w:p w:rsidR="00F0745D" w:rsidRPr="004128EE" w:rsidRDefault="00F0745D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 xml:space="preserve">Приказ ОО </w:t>
            </w:r>
          </w:p>
          <w:p w:rsidR="00F0745D" w:rsidRPr="004128EE" w:rsidRDefault="00F0745D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 xml:space="preserve">о распределении обязанностей педагогических работников </w:t>
            </w:r>
          </w:p>
          <w:p w:rsidR="00F0745D" w:rsidRPr="004128EE" w:rsidRDefault="00F0745D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по реализации инновационного проекта</w:t>
            </w:r>
          </w:p>
        </w:tc>
        <w:tc>
          <w:tcPr>
            <w:tcW w:w="3260" w:type="dxa"/>
            <w:vAlign w:val="center"/>
          </w:tcPr>
          <w:p w:rsidR="00F0745D" w:rsidRPr="004128EE" w:rsidRDefault="00F0745D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Результат работы (продукт) по теме проекта/программы</w:t>
            </w:r>
          </w:p>
          <w:p w:rsidR="00F0745D" w:rsidRPr="004128EE" w:rsidRDefault="00F0745D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(статьи, методические рекомендации, сборники, пособия)</w:t>
            </w:r>
          </w:p>
        </w:tc>
        <w:tc>
          <w:tcPr>
            <w:tcW w:w="2410" w:type="dxa"/>
            <w:vAlign w:val="center"/>
          </w:tcPr>
          <w:p w:rsidR="00F0745D" w:rsidRPr="004128EE" w:rsidRDefault="00F0745D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(дата, мероприятие, форма представления, результат)</w:t>
            </w:r>
          </w:p>
        </w:tc>
      </w:tr>
      <w:tr w:rsidR="00F0745D" w:rsidRPr="004128EE" w:rsidTr="00F0745D">
        <w:tc>
          <w:tcPr>
            <w:tcW w:w="2581" w:type="dxa"/>
          </w:tcPr>
          <w:p w:rsidR="00F0745D" w:rsidRPr="004128EE" w:rsidRDefault="00F0745D" w:rsidP="000E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0745D" w:rsidRPr="004128EE" w:rsidRDefault="00F0745D" w:rsidP="000E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F0745D" w:rsidRPr="004128EE" w:rsidRDefault="00F0745D" w:rsidP="000E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F0745D" w:rsidRPr="004128EE" w:rsidRDefault="00F0745D" w:rsidP="000E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745D" w:rsidRPr="004128EE" w:rsidRDefault="00F0745D" w:rsidP="000E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745D" w:rsidRPr="004128EE" w:rsidRDefault="00F0745D" w:rsidP="000E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C4C" w:rsidRPr="004128EE" w:rsidRDefault="008F4C4C" w:rsidP="00AD3DB8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115" w:rsidRPr="004128EE" w:rsidRDefault="001D6509" w:rsidP="004F4653">
      <w:pPr>
        <w:pStyle w:val="a6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b/>
          <w:sz w:val="28"/>
          <w:szCs w:val="28"/>
        </w:rPr>
        <w:t>Результаты участия</w:t>
      </w:r>
      <w:r w:rsidR="0044084B" w:rsidRPr="004128EE">
        <w:rPr>
          <w:rFonts w:ascii="Times New Roman" w:hAnsi="Times New Roman" w:cs="Times New Roman"/>
          <w:b/>
          <w:sz w:val="28"/>
          <w:szCs w:val="28"/>
        </w:rPr>
        <w:t xml:space="preserve"> педагогического работника в экспертной </w:t>
      </w:r>
      <w:r w:rsidR="00B04EDA" w:rsidRPr="004128EE">
        <w:rPr>
          <w:rFonts w:ascii="Times New Roman" w:hAnsi="Times New Roman" w:cs="Times New Roman"/>
          <w:b/>
          <w:sz w:val="28"/>
          <w:szCs w:val="28"/>
        </w:rPr>
        <w:t xml:space="preserve">и организационно-методической </w:t>
      </w:r>
      <w:r w:rsidR="0044084B" w:rsidRPr="004128EE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9D75D7" w:rsidRPr="004128EE">
        <w:rPr>
          <w:rFonts w:ascii="Times New Roman" w:hAnsi="Times New Roman" w:cs="Times New Roman"/>
          <w:b/>
          <w:sz w:val="28"/>
          <w:szCs w:val="28"/>
        </w:rPr>
        <w:t xml:space="preserve"> (п.</w:t>
      </w:r>
      <w:r w:rsidR="00F7280A" w:rsidRPr="004128EE">
        <w:rPr>
          <w:rFonts w:ascii="Times New Roman" w:hAnsi="Times New Roman" w:cs="Times New Roman"/>
          <w:b/>
          <w:sz w:val="28"/>
          <w:szCs w:val="28"/>
        </w:rPr>
        <w:t>3</w:t>
      </w:r>
      <w:r w:rsidR="009D75D7" w:rsidRPr="004128EE">
        <w:rPr>
          <w:rFonts w:ascii="Times New Roman" w:hAnsi="Times New Roman" w:cs="Times New Roman"/>
          <w:b/>
          <w:sz w:val="28"/>
          <w:szCs w:val="28"/>
        </w:rPr>
        <w:t>.3)</w:t>
      </w:r>
    </w:p>
    <w:p w:rsidR="00FE4CBC" w:rsidRPr="004128EE" w:rsidRDefault="00FE4CBC" w:rsidP="004F46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2552"/>
        <w:gridCol w:w="3109"/>
        <w:gridCol w:w="3128"/>
        <w:gridCol w:w="5812"/>
      </w:tblGrid>
      <w:tr w:rsidR="00F0745D" w:rsidRPr="004128EE" w:rsidTr="00F0745D">
        <w:tc>
          <w:tcPr>
            <w:tcW w:w="2552" w:type="dxa"/>
            <w:vAlign w:val="center"/>
          </w:tcPr>
          <w:p w:rsidR="00F0745D" w:rsidRPr="004128EE" w:rsidRDefault="00F0745D" w:rsidP="003236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109" w:type="dxa"/>
            <w:vAlign w:val="center"/>
          </w:tcPr>
          <w:p w:rsidR="00F0745D" w:rsidRPr="004128EE" w:rsidRDefault="00F0745D" w:rsidP="003236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128" w:type="dxa"/>
            <w:vAlign w:val="center"/>
          </w:tcPr>
          <w:p w:rsidR="00F0745D" w:rsidRPr="004128EE" w:rsidRDefault="00F0745D" w:rsidP="003236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812" w:type="dxa"/>
            <w:vAlign w:val="center"/>
          </w:tcPr>
          <w:p w:rsidR="00F0745D" w:rsidRPr="004128EE" w:rsidRDefault="00F0745D" w:rsidP="003236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факт проведения деятельности</w:t>
            </w:r>
          </w:p>
        </w:tc>
      </w:tr>
      <w:tr w:rsidR="00F0745D" w:rsidRPr="004128EE" w:rsidTr="00F0745D">
        <w:tc>
          <w:tcPr>
            <w:tcW w:w="2552" w:type="dxa"/>
          </w:tcPr>
          <w:p w:rsidR="00F0745D" w:rsidRPr="004128EE" w:rsidRDefault="00F0745D" w:rsidP="000E0A4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0745D" w:rsidRPr="004128EE" w:rsidRDefault="00F0745D" w:rsidP="000E0A4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0745D" w:rsidRPr="004128EE" w:rsidRDefault="00F0745D" w:rsidP="000E0A4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0745D" w:rsidRPr="004128EE" w:rsidRDefault="00F0745D" w:rsidP="000E0A4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DB8" w:rsidRPr="004128EE" w:rsidRDefault="00AD3DB8" w:rsidP="00AD3DB8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0A41" w:rsidRPr="004128EE" w:rsidRDefault="001D6509" w:rsidP="004F4653">
      <w:pPr>
        <w:pStyle w:val="a6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b/>
          <w:sz w:val="28"/>
          <w:szCs w:val="28"/>
        </w:rPr>
        <w:t>Результаты участия педагогического работника в дополнительной консультативно-методической деятельности</w:t>
      </w:r>
      <w:r w:rsidR="000E0A41" w:rsidRPr="004128EE">
        <w:rPr>
          <w:rFonts w:ascii="Times New Roman" w:hAnsi="Times New Roman" w:cs="Times New Roman"/>
          <w:b/>
          <w:sz w:val="28"/>
          <w:szCs w:val="28"/>
        </w:rPr>
        <w:t xml:space="preserve"> (п.</w:t>
      </w:r>
      <w:r w:rsidR="00F7280A" w:rsidRPr="004128EE">
        <w:rPr>
          <w:rFonts w:ascii="Times New Roman" w:hAnsi="Times New Roman" w:cs="Times New Roman"/>
          <w:b/>
          <w:sz w:val="28"/>
          <w:szCs w:val="28"/>
        </w:rPr>
        <w:t>3</w:t>
      </w:r>
      <w:r w:rsidR="000E0A41" w:rsidRPr="004128EE">
        <w:rPr>
          <w:rFonts w:ascii="Times New Roman" w:hAnsi="Times New Roman" w:cs="Times New Roman"/>
          <w:b/>
          <w:sz w:val="28"/>
          <w:szCs w:val="28"/>
        </w:rPr>
        <w:t>.4)</w:t>
      </w:r>
    </w:p>
    <w:p w:rsidR="00FE4CBC" w:rsidRPr="004128EE" w:rsidRDefault="00FE4CBC" w:rsidP="00FE4CBC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2268"/>
        <w:gridCol w:w="3969"/>
        <w:gridCol w:w="3686"/>
        <w:gridCol w:w="4678"/>
      </w:tblGrid>
      <w:tr w:rsidR="00F0745D" w:rsidRPr="004128EE" w:rsidTr="00F0745D">
        <w:tc>
          <w:tcPr>
            <w:tcW w:w="2268" w:type="dxa"/>
            <w:vAlign w:val="center"/>
          </w:tcPr>
          <w:p w:rsidR="00F0745D" w:rsidRPr="004128EE" w:rsidRDefault="00AE2521" w:rsidP="003236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="00F0745D" w:rsidRPr="004128E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69" w:type="dxa"/>
            <w:vAlign w:val="center"/>
          </w:tcPr>
          <w:p w:rsidR="00F0745D" w:rsidRPr="004128EE" w:rsidRDefault="00F0745D" w:rsidP="003236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Направление консультативно-методической деятельности</w:t>
            </w:r>
          </w:p>
        </w:tc>
        <w:tc>
          <w:tcPr>
            <w:tcW w:w="3686" w:type="dxa"/>
            <w:vAlign w:val="center"/>
          </w:tcPr>
          <w:p w:rsidR="00F0745D" w:rsidRPr="004128EE" w:rsidRDefault="00F0745D" w:rsidP="003236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678" w:type="dxa"/>
            <w:vAlign w:val="center"/>
          </w:tcPr>
          <w:p w:rsidR="00F0745D" w:rsidRPr="004128EE" w:rsidRDefault="00F0745D" w:rsidP="00F0745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факт проведения консультативно-методической деятельности</w:t>
            </w:r>
          </w:p>
        </w:tc>
      </w:tr>
      <w:tr w:rsidR="00F0745D" w:rsidRPr="004128EE" w:rsidTr="00F0745D">
        <w:tc>
          <w:tcPr>
            <w:tcW w:w="2268" w:type="dxa"/>
          </w:tcPr>
          <w:p w:rsidR="00F0745D" w:rsidRPr="004128EE" w:rsidRDefault="00F0745D" w:rsidP="000E0A4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745D" w:rsidRPr="004128EE" w:rsidRDefault="00F0745D" w:rsidP="000E0A4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0745D" w:rsidRPr="004128EE" w:rsidRDefault="00F0745D" w:rsidP="000E0A4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0745D" w:rsidRPr="004128EE" w:rsidRDefault="00F0745D" w:rsidP="000E0A4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8C0" w:rsidRPr="004128EE" w:rsidRDefault="003B48C0" w:rsidP="000E0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874" w:rsidRPr="004128EE" w:rsidRDefault="00C23874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Дата заполнения:</w:t>
      </w:r>
    </w:p>
    <w:p w:rsidR="00C23874" w:rsidRPr="004128EE" w:rsidRDefault="00C23874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:rsidR="00C23874" w:rsidRPr="004128EE" w:rsidRDefault="00C23874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F4C4C" w:rsidRPr="004128EE">
        <w:rPr>
          <w:rFonts w:ascii="Times New Roman" w:hAnsi="Times New Roman" w:cs="Times New Roman"/>
          <w:sz w:val="28"/>
          <w:szCs w:val="28"/>
        </w:rPr>
        <w:t>ОО</w:t>
      </w:r>
      <w:r w:rsidRPr="004128EE">
        <w:rPr>
          <w:rFonts w:ascii="Times New Roman" w:hAnsi="Times New Roman" w:cs="Times New Roman"/>
          <w:sz w:val="28"/>
          <w:szCs w:val="28"/>
        </w:rPr>
        <w:t xml:space="preserve"> (Ф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И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О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, подпись)</w:t>
      </w:r>
    </w:p>
    <w:p w:rsidR="00BD3208" w:rsidRPr="004128EE" w:rsidRDefault="00C23874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8F4C4C" w:rsidRPr="004128EE">
        <w:rPr>
          <w:rFonts w:ascii="Times New Roman" w:hAnsi="Times New Roman" w:cs="Times New Roman"/>
          <w:sz w:val="28"/>
          <w:szCs w:val="28"/>
        </w:rPr>
        <w:t>ОО</w:t>
      </w:r>
      <w:r w:rsidRPr="004128EE">
        <w:rPr>
          <w:rFonts w:ascii="Times New Roman" w:hAnsi="Times New Roman" w:cs="Times New Roman"/>
          <w:sz w:val="28"/>
          <w:szCs w:val="28"/>
        </w:rPr>
        <w:t xml:space="preserve"> / ответственный за аттестацию (Ф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И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О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, подпись)</w:t>
      </w:r>
    </w:p>
    <w:p w:rsidR="006905B1" w:rsidRPr="004128EE" w:rsidRDefault="00641DAF" w:rsidP="000E0A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Аттестуемый педагогический работник (Ф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И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О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, подпись)</w:t>
      </w:r>
      <w:r w:rsidR="006905B1" w:rsidRPr="004128E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57CD" w:rsidRPr="004128EE" w:rsidRDefault="0020455D" w:rsidP="0081450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28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№ </w:t>
      </w:r>
      <w:r w:rsidR="00F7280A" w:rsidRPr="004128EE">
        <w:rPr>
          <w:rFonts w:ascii="Times New Roman" w:hAnsi="Times New Roman" w:cs="Times New Roman"/>
          <w:b/>
          <w:sz w:val="28"/>
          <w:szCs w:val="28"/>
        </w:rPr>
        <w:t>4</w:t>
      </w:r>
      <w:r w:rsidRPr="004128EE">
        <w:rPr>
          <w:rFonts w:ascii="Times New Roman" w:hAnsi="Times New Roman" w:cs="Times New Roman"/>
          <w:sz w:val="28"/>
          <w:szCs w:val="28"/>
        </w:rPr>
        <w:t xml:space="preserve"> </w:t>
      </w:r>
      <w:r w:rsidR="00724E0C" w:rsidRPr="004128EE">
        <w:rPr>
          <w:rFonts w:ascii="Times New Roman" w:hAnsi="Times New Roman" w:cs="Times New Roman"/>
          <w:sz w:val="28"/>
          <w:szCs w:val="28"/>
        </w:rPr>
        <w:t xml:space="preserve">к </w:t>
      </w:r>
      <w:r w:rsidRPr="004128EE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="00F7280A" w:rsidRPr="004128EE">
        <w:rPr>
          <w:rFonts w:ascii="Times New Roman" w:hAnsi="Times New Roman" w:cs="Times New Roman"/>
          <w:sz w:val="28"/>
          <w:szCs w:val="28"/>
        </w:rPr>
        <w:t>4</w:t>
      </w:r>
      <w:r w:rsidRPr="004128EE">
        <w:rPr>
          <w:rFonts w:ascii="Times New Roman" w:hAnsi="Times New Roman" w:cs="Times New Roman"/>
          <w:sz w:val="28"/>
          <w:szCs w:val="28"/>
        </w:rPr>
        <w:t xml:space="preserve"> </w:t>
      </w:r>
      <w:r w:rsidR="00EA50B5" w:rsidRPr="004128EE">
        <w:rPr>
          <w:rFonts w:ascii="Times New Roman" w:hAnsi="Times New Roman" w:cs="Times New Roman"/>
          <w:sz w:val="28"/>
          <w:szCs w:val="28"/>
        </w:rPr>
        <w:t>Перечней критериев и показателей</w:t>
      </w:r>
      <w:r w:rsidR="00EA50B5" w:rsidRPr="004128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50B5" w:rsidRPr="004128EE">
        <w:rPr>
          <w:rFonts w:ascii="Times New Roman" w:hAnsi="Times New Roman" w:cs="Times New Roman"/>
          <w:bCs/>
          <w:sz w:val="28"/>
          <w:szCs w:val="28"/>
        </w:rPr>
        <w:t xml:space="preserve">для оценки профессиональной деятельности педагогических работников, аттестуемых в целях установления квалификационной категории (первая, высшая) </w:t>
      </w:r>
    </w:p>
    <w:p w:rsidR="00EA50B5" w:rsidRPr="004128EE" w:rsidRDefault="00EA50B5" w:rsidP="00814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bCs/>
          <w:sz w:val="28"/>
          <w:szCs w:val="28"/>
        </w:rPr>
        <w:t xml:space="preserve">по должности </w:t>
      </w:r>
      <w:r w:rsidR="0081450F" w:rsidRPr="004128EE">
        <w:rPr>
          <w:rFonts w:ascii="Times New Roman" w:eastAsia="Calibri" w:hAnsi="Times New Roman" w:cs="Times New Roman"/>
          <w:sz w:val="28"/>
          <w:szCs w:val="28"/>
        </w:rPr>
        <w:t>«учитель-логопед»,</w:t>
      </w:r>
      <w:r w:rsidR="00173A03" w:rsidRPr="004128EE">
        <w:rPr>
          <w:rFonts w:ascii="Times New Roman" w:eastAsia="Calibri" w:hAnsi="Times New Roman" w:cs="Times New Roman"/>
          <w:sz w:val="28"/>
          <w:szCs w:val="28"/>
        </w:rPr>
        <w:t xml:space="preserve"> «учитель-дефектолог»</w:t>
      </w:r>
    </w:p>
    <w:p w:rsidR="008F4C4C" w:rsidRPr="004128EE" w:rsidRDefault="008F4C4C" w:rsidP="000E0A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455D" w:rsidRPr="004128EE" w:rsidRDefault="0020455D" w:rsidP="000E0A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8EE">
        <w:rPr>
          <w:rFonts w:ascii="Times New Roman" w:hAnsi="Times New Roman" w:cs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:rsidR="00F7280A" w:rsidRPr="004128EE" w:rsidRDefault="00F7280A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0A" w:rsidRPr="004128EE" w:rsidRDefault="0020455D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Фамилия, имя, отчество аттестуемого_________________________________________________________</w:t>
      </w:r>
      <w:r w:rsidR="00367D42" w:rsidRPr="004128EE">
        <w:rPr>
          <w:rFonts w:ascii="Times New Roman" w:hAnsi="Times New Roman" w:cs="Times New Roman"/>
          <w:sz w:val="28"/>
          <w:szCs w:val="28"/>
        </w:rPr>
        <w:t>______________</w:t>
      </w:r>
    </w:p>
    <w:p w:rsidR="0020455D" w:rsidRPr="004128EE" w:rsidRDefault="006905B1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Место работы</w:t>
      </w:r>
      <w:r w:rsidR="009F2660" w:rsidRPr="004128EE">
        <w:rPr>
          <w:rFonts w:ascii="Times New Roman" w:hAnsi="Times New Roman" w:cs="Times New Roman"/>
          <w:sz w:val="28"/>
          <w:szCs w:val="28"/>
        </w:rPr>
        <w:t>, должность</w:t>
      </w:r>
      <w:r w:rsidRPr="004128EE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="0020455D" w:rsidRPr="004128EE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367D42" w:rsidRPr="004128EE">
        <w:rPr>
          <w:rFonts w:ascii="Times New Roman" w:hAnsi="Times New Roman" w:cs="Times New Roman"/>
          <w:sz w:val="28"/>
          <w:szCs w:val="28"/>
        </w:rPr>
        <w:t>____</w:t>
      </w:r>
    </w:p>
    <w:p w:rsidR="006905B1" w:rsidRPr="004128EE" w:rsidRDefault="006905B1" w:rsidP="000E0A41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9D9" w:rsidRPr="004128EE" w:rsidRDefault="00FC77CE" w:rsidP="00367D42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участия педагогического работника в разработке программно-методического сопровождения образовательного процесса </w:t>
      </w:r>
      <w:r w:rsidR="000E0A41"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</w:t>
      </w:r>
      <w:r w:rsidR="00F7280A"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E0A41"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)</w:t>
      </w:r>
    </w:p>
    <w:p w:rsidR="007E5D7C" w:rsidRPr="004128EE" w:rsidRDefault="007E5D7C" w:rsidP="007E5D7C">
      <w:pPr>
        <w:pStyle w:val="a6"/>
        <w:shd w:val="clear" w:color="auto" w:fill="FFFFFF"/>
        <w:spacing w:after="0" w:line="240" w:lineRule="auto"/>
        <w:ind w:left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4459" w:type="dxa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410"/>
        <w:gridCol w:w="1984"/>
        <w:gridCol w:w="4962"/>
      </w:tblGrid>
      <w:tr w:rsidR="00F0745D" w:rsidRPr="004128EE" w:rsidTr="00F0745D">
        <w:tc>
          <w:tcPr>
            <w:tcW w:w="2127" w:type="dxa"/>
          </w:tcPr>
          <w:p w:rsidR="00F0745D" w:rsidRPr="004128EE" w:rsidRDefault="00F0745D" w:rsidP="00175D3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976" w:type="dxa"/>
          </w:tcPr>
          <w:p w:rsidR="00F0745D" w:rsidRPr="004128EE" w:rsidRDefault="00F0745D" w:rsidP="00175D3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2410" w:type="dxa"/>
          </w:tcPr>
          <w:p w:rsidR="00F0745D" w:rsidRPr="004128EE" w:rsidRDefault="00F0745D" w:rsidP="00175D3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участия в разработке</w:t>
            </w:r>
          </w:p>
          <w:p w:rsidR="00F0745D" w:rsidRPr="004128EE" w:rsidRDefault="00F0745D" w:rsidP="00175D3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745D" w:rsidRPr="004128EE" w:rsidRDefault="00F0745D" w:rsidP="00175D3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F0745D" w:rsidRPr="004128EE" w:rsidRDefault="00F0745D" w:rsidP="00175D3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ма) продукта</w:t>
            </w:r>
          </w:p>
        </w:tc>
        <w:tc>
          <w:tcPr>
            <w:tcW w:w="4962" w:type="dxa"/>
          </w:tcPr>
          <w:p w:rsidR="00F0745D" w:rsidRPr="004128EE" w:rsidRDefault="00F0745D" w:rsidP="00175D3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ецензии, наименование организации, выдавшей рецензию на программно-методический материал, автор рецензии (Ф.И.О. рецензента)</w:t>
            </w:r>
          </w:p>
        </w:tc>
      </w:tr>
      <w:tr w:rsidR="00F0745D" w:rsidRPr="004128EE" w:rsidTr="00F0745D">
        <w:tc>
          <w:tcPr>
            <w:tcW w:w="2127" w:type="dxa"/>
          </w:tcPr>
          <w:p w:rsidR="00F0745D" w:rsidRPr="004128EE" w:rsidRDefault="00F0745D" w:rsidP="00175D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F0745D" w:rsidRPr="004128EE" w:rsidRDefault="00F0745D" w:rsidP="00175D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0745D" w:rsidRPr="004128EE" w:rsidRDefault="00F0745D" w:rsidP="00175D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745D" w:rsidRPr="004128EE" w:rsidRDefault="00F0745D" w:rsidP="00175D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F0745D" w:rsidRPr="004128EE" w:rsidRDefault="00F0745D" w:rsidP="00175D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F4C4C" w:rsidRPr="004128EE" w:rsidRDefault="008F4C4C" w:rsidP="008F4C4C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C69" w:rsidRPr="004128EE" w:rsidRDefault="00804C69" w:rsidP="00804C69">
      <w:pPr>
        <w:shd w:val="clear" w:color="auto" w:fill="FFFFFF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C69" w:rsidRPr="004128EE" w:rsidRDefault="00804C69" w:rsidP="00367D42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28EE">
        <w:rPr>
          <w:rFonts w:ascii="Times New Roman" w:hAnsi="Times New Roman" w:cs="Times New Roman"/>
          <w:b/>
          <w:sz w:val="28"/>
          <w:szCs w:val="28"/>
        </w:rPr>
        <w:t>Публикация педагогических разработок и методических материалов в СМИ, размещение материалов в сети Интернет (п. 4.1)</w:t>
      </w:r>
    </w:p>
    <w:p w:rsidR="00804C69" w:rsidRPr="004128EE" w:rsidRDefault="00804C69" w:rsidP="00804C69">
      <w:pPr>
        <w:pStyle w:val="a6"/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459" w:type="dxa"/>
        <w:tblInd w:w="108" w:type="dxa"/>
        <w:tblLook w:val="04A0" w:firstRow="1" w:lastRow="0" w:firstColumn="1" w:lastColumn="0" w:noHBand="0" w:noVBand="1"/>
      </w:tblPr>
      <w:tblGrid>
        <w:gridCol w:w="3686"/>
        <w:gridCol w:w="3685"/>
        <w:gridCol w:w="2977"/>
        <w:gridCol w:w="4111"/>
      </w:tblGrid>
      <w:tr w:rsidR="00F0745D" w:rsidRPr="004128EE" w:rsidTr="00F074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5D" w:rsidRPr="004128EE" w:rsidRDefault="00F0745D" w:rsidP="002E37C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убликованного</w:t>
            </w:r>
          </w:p>
          <w:p w:rsidR="00F0745D" w:rsidRPr="004128EE" w:rsidRDefault="00F0745D" w:rsidP="002E37C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методического материа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5D" w:rsidRPr="004128EE" w:rsidRDefault="00F0745D" w:rsidP="002E37C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участия в разрабо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5D" w:rsidRPr="004128EE" w:rsidRDefault="00F0745D" w:rsidP="002E37C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5D" w:rsidRPr="004128EE" w:rsidRDefault="00F0745D" w:rsidP="002E37C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убликации, название издания, год</w:t>
            </w:r>
          </w:p>
        </w:tc>
      </w:tr>
      <w:tr w:rsidR="00F0745D" w:rsidRPr="004128EE" w:rsidTr="00F074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5D" w:rsidRPr="004128EE" w:rsidRDefault="00F0745D" w:rsidP="002E37C5">
            <w:pPr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5D" w:rsidRPr="004128EE" w:rsidRDefault="00F0745D" w:rsidP="002E37C5">
            <w:pPr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5D" w:rsidRPr="004128EE" w:rsidRDefault="00F0745D" w:rsidP="002E37C5">
            <w:pPr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5D" w:rsidRPr="004128EE" w:rsidRDefault="00F0745D" w:rsidP="002E37C5">
            <w:pPr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367D42" w:rsidRPr="004128EE" w:rsidRDefault="00367D42" w:rsidP="00FE4CBC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2D29" w:rsidRPr="004128EE" w:rsidRDefault="00532D2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0455D" w:rsidRPr="004128EE" w:rsidRDefault="0020455D" w:rsidP="00367D42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</w:t>
      </w:r>
      <w:r w:rsidR="00C6292B"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997CCD"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6292B"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)</w:t>
      </w:r>
    </w:p>
    <w:p w:rsidR="008F4C4C" w:rsidRPr="004128EE" w:rsidRDefault="008F4C4C" w:rsidP="008F4C4C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4545" w:type="dxa"/>
        <w:tblInd w:w="108" w:type="dxa"/>
        <w:tblLook w:val="04A0" w:firstRow="1" w:lastRow="0" w:firstColumn="1" w:lastColumn="0" w:noHBand="0" w:noVBand="1"/>
      </w:tblPr>
      <w:tblGrid>
        <w:gridCol w:w="1820"/>
        <w:gridCol w:w="2543"/>
        <w:gridCol w:w="2543"/>
        <w:gridCol w:w="1599"/>
        <w:gridCol w:w="1848"/>
        <w:gridCol w:w="1692"/>
        <w:gridCol w:w="2500"/>
      </w:tblGrid>
      <w:tr w:rsidR="003236A5" w:rsidRPr="004128EE" w:rsidTr="00367D42">
        <w:trPr>
          <w:trHeight w:val="885"/>
        </w:trPr>
        <w:tc>
          <w:tcPr>
            <w:tcW w:w="1820" w:type="dxa"/>
            <w:vAlign w:val="center"/>
          </w:tcPr>
          <w:p w:rsidR="003236A5" w:rsidRPr="004128EE" w:rsidRDefault="003236A5" w:rsidP="003236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543" w:type="dxa"/>
            <w:vAlign w:val="center"/>
          </w:tcPr>
          <w:p w:rsidR="003236A5" w:rsidRPr="004128EE" w:rsidRDefault="003236A5" w:rsidP="003236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2543" w:type="dxa"/>
            <w:vAlign w:val="center"/>
          </w:tcPr>
          <w:p w:rsidR="003236A5" w:rsidRPr="004128EE" w:rsidRDefault="003236A5" w:rsidP="003236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1599" w:type="dxa"/>
            <w:vAlign w:val="center"/>
          </w:tcPr>
          <w:p w:rsidR="003236A5" w:rsidRPr="004128EE" w:rsidRDefault="003236A5" w:rsidP="003236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848" w:type="dxa"/>
            <w:vAlign w:val="center"/>
          </w:tcPr>
          <w:p w:rsidR="003236A5" w:rsidRPr="004128EE" w:rsidRDefault="003236A5" w:rsidP="003236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1692" w:type="dxa"/>
            <w:vAlign w:val="center"/>
          </w:tcPr>
          <w:p w:rsidR="003236A5" w:rsidRPr="004128EE" w:rsidRDefault="003236A5" w:rsidP="003236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500" w:type="dxa"/>
            <w:vAlign w:val="center"/>
          </w:tcPr>
          <w:p w:rsidR="003236A5" w:rsidRPr="004128EE" w:rsidRDefault="00F0745D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итогах проведения конкурсного мероприятия</w:t>
            </w:r>
          </w:p>
        </w:tc>
      </w:tr>
      <w:tr w:rsidR="00FC77CE" w:rsidRPr="004128EE" w:rsidTr="00367D42">
        <w:trPr>
          <w:trHeight w:val="302"/>
        </w:trPr>
        <w:tc>
          <w:tcPr>
            <w:tcW w:w="1820" w:type="dxa"/>
          </w:tcPr>
          <w:p w:rsidR="00FC77CE" w:rsidRPr="004128EE" w:rsidRDefault="00FC77CE" w:rsidP="000E0A41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FC77CE" w:rsidRPr="004128EE" w:rsidRDefault="00FC77CE" w:rsidP="000E0A41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FC77CE" w:rsidRPr="004128EE" w:rsidRDefault="00FC77CE" w:rsidP="000E0A41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FC77CE" w:rsidRPr="004128EE" w:rsidRDefault="00FC77CE" w:rsidP="000E0A41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FC77CE" w:rsidRPr="004128EE" w:rsidRDefault="00FC77CE" w:rsidP="000E0A41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FC77CE" w:rsidRPr="004128EE" w:rsidRDefault="00FC77CE" w:rsidP="000E0A41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</w:tcPr>
          <w:p w:rsidR="00FC77CE" w:rsidRPr="004128EE" w:rsidRDefault="00FC77CE" w:rsidP="000E0A41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51613" w:rsidRPr="004128EE" w:rsidRDefault="00551613" w:rsidP="008F4C4C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55D" w:rsidRPr="004128EE" w:rsidRDefault="004A425E" w:rsidP="00367D42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повышения квалификации по профилю деятельности педагогического работника</w:t>
      </w:r>
      <w:r w:rsidR="00C6292B"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997CCD"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6292B"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)</w:t>
      </w:r>
    </w:p>
    <w:p w:rsidR="00551613" w:rsidRPr="004128EE" w:rsidRDefault="00551613" w:rsidP="00551613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4395"/>
        <w:gridCol w:w="3402"/>
        <w:gridCol w:w="2268"/>
        <w:gridCol w:w="1930"/>
        <w:gridCol w:w="2606"/>
      </w:tblGrid>
      <w:tr w:rsidR="00F0745D" w:rsidRPr="004128EE" w:rsidTr="00F0745D">
        <w:trPr>
          <w:trHeight w:val="8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5D" w:rsidRPr="004128EE" w:rsidRDefault="00F0745D" w:rsidP="006B69B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повышения квалификации (курсы), </w:t>
            </w:r>
            <w:r w:rsidR="006B69B7"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я </w:t>
            </w: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вузовского образования (магистратура, </w:t>
            </w:r>
            <w:r w:rsidR="006B69B7"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высшее образование</w:t>
            </w: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подготовка, аспирантура, докторантур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5D" w:rsidRPr="004128EE" w:rsidRDefault="00F0745D" w:rsidP="003236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5D" w:rsidRPr="004128EE" w:rsidRDefault="00F0745D" w:rsidP="003236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(направление повышения квалификации</w:t>
            </w:r>
            <w:r w:rsidR="00AE2521"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подготовки</w:t>
            </w: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5D" w:rsidRPr="004128EE" w:rsidRDefault="00F0745D" w:rsidP="003236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5D" w:rsidRPr="004128EE" w:rsidRDefault="00F0745D" w:rsidP="003236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результат повышения квалификации</w:t>
            </w:r>
            <w:r w:rsidR="00AE2521" w:rsidRPr="004128EE">
              <w:rPr>
                <w:rFonts w:ascii="Times New Roman" w:hAnsi="Times New Roman" w:cs="Times New Roman"/>
                <w:sz w:val="24"/>
                <w:szCs w:val="24"/>
              </w:rPr>
              <w:t>, переподготовки</w:t>
            </w: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745D" w:rsidRPr="004128EE" w:rsidTr="00F0745D">
        <w:trPr>
          <w:trHeight w:val="2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5D" w:rsidRPr="004128EE" w:rsidRDefault="00F0745D" w:rsidP="004F765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5D" w:rsidRPr="004128EE" w:rsidRDefault="00F0745D" w:rsidP="004F765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5D" w:rsidRPr="004128EE" w:rsidRDefault="00F0745D" w:rsidP="004F765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5D" w:rsidRPr="004128EE" w:rsidRDefault="00F0745D" w:rsidP="004F765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5D" w:rsidRPr="004128EE" w:rsidRDefault="00F0745D" w:rsidP="004F765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F4C4C" w:rsidRPr="004128EE" w:rsidRDefault="008F4C4C" w:rsidP="008F4C4C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55D" w:rsidRPr="004128EE" w:rsidRDefault="00B83FA7" w:rsidP="00367D42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</w:t>
      </w:r>
      <w:r w:rsidR="00DB554E"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.</w:t>
      </w:r>
      <w:r w:rsidR="00997CCD"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B554E"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)</w:t>
      </w:r>
    </w:p>
    <w:p w:rsidR="008F4C4C" w:rsidRPr="004128EE" w:rsidRDefault="008F4C4C" w:rsidP="008F4C4C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5812"/>
        <w:gridCol w:w="3827"/>
        <w:gridCol w:w="4962"/>
      </w:tblGrid>
      <w:tr w:rsidR="00F0745D" w:rsidRPr="004128EE" w:rsidTr="00F0745D">
        <w:trPr>
          <w:trHeight w:val="197"/>
        </w:trPr>
        <w:tc>
          <w:tcPr>
            <w:tcW w:w="5812" w:type="dxa"/>
            <w:vAlign w:val="center"/>
          </w:tcPr>
          <w:p w:rsidR="00F0745D" w:rsidRPr="004128EE" w:rsidRDefault="00F0745D" w:rsidP="003236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грады, звания, ученой степени</w:t>
            </w:r>
          </w:p>
        </w:tc>
        <w:tc>
          <w:tcPr>
            <w:tcW w:w="3827" w:type="dxa"/>
            <w:vAlign w:val="center"/>
          </w:tcPr>
          <w:p w:rsidR="00F0745D" w:rsidRPr="004128EE" w:rsidRDefault="00F0745D" w:rsidP="003236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962" w:type="dxa"/>
            <w:vAlign w:val="center"/>
          </w:tcPr>
          <w:p w:rsidR="00F0745D" w:rsidRPr="004128EE" w:rsidRDefault="00F0745D" w:rsidP="003236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, реквизиты подтверждающего документа</w:t>
            </w:r>
          </w:p>
        </w:tc>
      </w:tr>
      <w:tr w:rsidR="00F0745D" w:rsidRPr="004128EE" w:rsidTr="00F0745D">
        <w:trPr>
          <w:trHeight w:val="102"/>
        </w:trPr>
        <w:tc>
          <w:tcPr>
            <w:tcW w:w="5812" w:type="dxa"/>
          </w:tcPr>
          <w:p w:rsidR="00F0745D" w:rsidRPr="004128EE" w:rsidRDefault="00F0745D" w:rsidP="000E0A41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0745D" w:rsidRPr="004128EE" w:rsidRDefault="00F0745D" w:rsidP="000E0A41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F0745D" w:rsidRPr="004128EE" w:rsidRDefault="00F0745D" w:rsidP="000E0A41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B1DF7" w:rsidRPr="004128EE" w:rsidRDefault="009B1DF7" w:rsidP="000E0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E0C" w:rsidRPr="004128EE" w:rsidRDefault="00724E0C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Дата заполнения:</w:t>
      </w:r>
    </w:p>
    <w:p w:rsidR="00724E0C" w:rsidRPr="004128EE" w:rsidRDefault="00724E0C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:rsidR="00724E0C" w:rsidRPr="004128EE" w:rsidRDefault="00724E0C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F4C4C" w:rsidRPr="004128EE">
        <w:rPr>
          <w:rFonts w:ascii="Times New Roman" w:hAnsi="Times New Roman" w:cs="Times New Roman"/>
          <w:sz w:val="28"/>
          <w:szCs w:val="28"/>
        </w:rPr>
        <w:t>ОО</w:t>
      </w:r>
      <w:r w:rsidRPr="004128EE">
        <w:rPr>
          <w:rFonts w:ascii="Times New Roman" w:hAnsi="Times New Roman" w:cs="Times New Roman"/>
          <w:sz w:val="28"/>
          <w:szCs w:val="28"/>
        </w:rPr>
        <w:t xml:space="preserve"> (Ф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И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О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, подпись)</w:t>
      </w:r>
    </w:p>
    <w:p w:rsidR="0020455D" w:rsidRPr="004128EE" w:rsidRDefault="00724E0C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8F4C4C" w:rsidRPr="004128EE">
        <w:rPr>
          <w:rFonts w:ascii="Times New Roman" w:hAnsi="Times New Roman" w:cs="Times New Roman"/>
          <w:sz w:val="28"/>
          <w:szCs w:val="28"/>
        </w:rPr>
        <w:t>ОО</w:t>
      </w:r>
      <w:r w:rsidRPr="004128EE">
        <w:rPr>
          <w:rFonts w:ascii="Times New Roman" w:hAnsi="Times New Roman" w:cs="Times New Roman"/>
          <w:sz w:val="28"/>
          <w:szCs w:val="28"/>
        </w:rPr>
        <w:t xml:space="preserve"> / ответственный за аттестацию (Ф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И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О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, подпись)</w:t>
      </w:r>
    </w:p>
    <w:p w:rsidR="00641DAF" w:rsidRPr="009C10A9" w:rsidRDefault="00641DAF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Аттестуемый педагогический работник (Ф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И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О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, подпись)</w:t>
      </w:r>
    </w:p>
    <w:sectPr w:rsidR="00641DAF" w:rsidRPr="009C10A9" w:rsidSect="000039DF">
      <w:headerReference w:type="default" r:id="rId8"/>
      <w:pgSz w:w="16838" w:h="11906" w:orient="landscape"/>
      <w:pgMar w:top="1276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E62" w:rsidRDefault="00170E62" w:rsidP="003D5BE8">
      <w:pPr>
        <w:spacing w:after="0" w:line="240" w:lineRule="auto"/>
      </w:pPr>
      <w:r>
        <w:separator/>
      </w:r>
    </w:p>
  </w:endnote>
  <w:endnote w:type="continuationSeparator" w:id="0">
    <w:p w:rsidR="00170E62" w:rsidRDefault="00170E62" w:rsidP="003D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E62" w:rsidRDefault="00170E62" w:rsidP="003D5BE8">
      <w:pPr>
        <w:spacing w:after="0" w:line="240" w:lineRule="auto"/>
      </w:pPr>
      <w:r>
        <w:separator/>
      </w:r>
    </w:p>
  </w:footnote>
  <w:footnote w:type="continuationSeparator" w:id="0">
    <w:p w:rsidR="00170E62" w:rsidRDefault="00170E62" w:rsidP="003D5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6339453"/>
      <w:docPartObj>
        <w:docPartGallery w:val="Page Numbers (Margins)"/>
        <w:docPartUnique/>
      </w:docPartObj>
    </w:sdtPr>
    <w:sdtEndPr/>
    <w:sdtContent>
      <w:p w:rsidR="003D5BE8" w:rsidRDefault="00170E62">
        <w:pPr>
          <w:pStyle w:val="a8"/>
        </w:pPr>
        <w:r>
          <w:pict>
            <v:rect id="_x0000_s2053" style="position:absolute;margin-left:-19.65pt;margin-top:263.15pt;width:60pt;height:70.5pt;z-index:251659264;visibility:visible;mso-wrap-style:square;mso-width-percent:0;mso-height-percent:0;mso-wrap-distance-left:9pt;mso-wrap-distance-top:0;mso-wrap-distance-right:9pt;mso-wrap-distance-bottom:0;mso-position-horizontal-relative:right-margin-area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    <v:textbox style="layout-flow:vertical;mso-next-textbox:#_x0000_s2053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7E5D7C" w:rsidRPr="007E5D7C" w:rsidRDefault="007E5D7C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7E5D7C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7E5D7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7E5D7C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0039DF" w:rsidRPr="000039DF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1</w:t>
                        </w:r>
                        <w:r w:rsidRPr="007E5D7C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7AC"/>
    <w:multiLevelType w:val="hybridMultilevel"/>
    <w:tmpl w:val="013EE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4105D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43519"/>
    <w:multiLevelType w:val="hybridMultilevel"/>
    <w:tmpl w:val="E38C1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B35C5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025A0"/>
    <w:multiLevelType w:val="hybridMultilevel"/>
    <w:tmpl w:val="EE0281CE"/>
    <w:lvl w:ilvl="0" w:tplc="1F067A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94C6A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20B17"/>
    <w:multiLevelType w:val="hybridMultilevel"/>
    <w:tmpl w:val="688AEAF8"/>
    <w:lvl w:ilvl="0" w:tplc="9C342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B543C9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6429A"/>
    <w:multiLevelType w:val="hybridMultilevel"/>
    <w:tmpl w:val="EE0281CE"/>
    <w:lvl w:ilvl="0" w:tplc="1F067A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1454F"/>
    <w:multiLevelType w:val="hybridMultilevel"/>
    <w:tmpl w:val="EE0281CE"/>
    <w:lvl w:ilvl="0" w:tplc="1F067A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37681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227"/>
    <w:rsid w:val="000039DF"/>
    <w:rsid w:val="0004573E"/>
    <w:rsid w:val="000463CC"/>
    <w:rsid w:val="00076C01"/>
    <w:rsid w:val="00084FE8"/>
    <w:rsid w:val="000E0A41"/>
    <w:rsid w:val="00144431"/>
    <w:rsid w:val="00170E62"/>
    <w:rsid w:val="00173A03"/>
    <w:rsid w:val="001C2909"/>
    <w:rsid w:val="001D6509"/>
    <w:rsid w:val="00202976"/>
    <w:rsid w:val="0020455D"/>
    <w:rsid w:val="00210811"/>
    <w:rsid w:val="002757CD"/>
    <w:rsid w:val="0028025F"/>
    <w:rsid w:val="002B06DD"/>
    <w:rsid w:val="002C5A06"/>
    <w:rsid w:val="003236A5"/>
    <w:rsid w:val="00340612"/>
    <w:rsid w:val="00367D42"/>
    <w:rsid w:val="00381B74"/>
    <w:rsid w:val="00395650"/>
    <w:rsid w:val="00397010"/>
    <w:rsid w:val="003B1ACD"/>
    <w:rsid w:val="003B48C0"/>
    <w:rsid w:val="003C3962"/>
    <w:rsid w:val="003D1D5D"/>
    <w:rsid w:val="003D5BE8"/>
    <w:rsid w:val="003F6115"/>
    <w:rsid w:val="0040473F"/>
    <w:rsid w:val="00407178"/>
    <w:rsid w:val="004128EE"/>
    <w:rsid w:val="0043744C"/>
    <w:rsid w:val="0044084B"/>
    <w:rsid w:val="0048309C"/>
    <w:rsid w:val="004A425E"/>
    <w:rsid w:val="004A43E0"/>
    <w:rsid w:val="004E03E4"/>
    <w:rsid w:val="004F4653"/>
    <w:rsid w:val="00520733"/>
    <w:rsid w:val="00532D29"/>
    <w:rsid w:val="00551613"/>
    <w:rsid w:val="00591979"/>
    <w:rsid w:val="005D778F"/>
    <w:rsid w:val="00641DAF"/>
    <w:rsid w:val="006474A6"/>
    <w:rsid w:val="00662183"/>
    <w:rsid w:val="00686BB9"/>
    <w:rsid w:val="006905B1"/>
    <w:rsid w:val="006B69B7"/>
    <w:rsid w:val="006C67FB"/>
    <w:rsid w:val="006D0189"/>
    <w:rsid w:val="006F1AC2"/>
    <w:rsid w:val="00724E0C"/>
    <w:rsid w:val="00744752"/>
    <w:rsid w:val="00745FED"/>
    <w:rsid w:val="007B4173"/>
    <w:rsid w:val="007E057B"/>
    <w:rsid w:val="007E5D7C"/>
    <w:rsid w:val="007F3CB6"/>
    <w:rsid w:val="00804C69"/>
    <w:rsid w:val="0081450F"/>
    <w:rsid w:val="00827A92"/>
    <w:rsid w:val="00841CF4"/>
    <w:rsid w:val="00855972"/>
    <w:rsid w:val="008770A5"/>
    <w:rsid w:val="008F4C4C"/>
    <w:rsid w:val="00913DF2"/>
    <w:rsid w:val="00942D1B"/>
    <w:rsid w:val="00976D38"/>
    <w:rsid w:val="00991803"/>
    <w:rsid w:val="00997529"/>
    <w:rsid w:val="00997CCD"/>
    <w:rsid w:val="009B1DF7"/>
    <w:rsid w:val="009C10A9"/>
    <w:rsid w:val="009D75D7"/>
    <w:rsid w:val="009F2660"/>
    <w:rsid w:val="00A5137D"/>
    <w:rsid w:val="00A53FC9"/>
    <w:rsid w:val="00A6267B"/>
    <w:rsid w:val="00AA5ECA"/>
    <w:rsid w:val="00AA678A"/>
    <w:rsid w:val="00AB1994"/>
    <w:rsid w:val="00AD3DB8"/>
    <w:rsid w:val="00AE2521"/>
    <w:rsid w:val="00B01F7A"/>
    <w:rsid w:val="00B04EDA"/>
    <w:rsid w:val="00B27942"/>
    <w:rsid w:val="00B33C01"/>
    <w:rsid w:val="00B509D9"/>
    <w:rsid w:val="00B57F18"/>
    <w:rsid w:val="00B6198B"/>
    <w:rsid w:val="00B629F7"/>
    <w:rsid w:val="00B70227"/>
    <w:rsid w:val="00B72BD5"/>
    <w:rsid w:val="00B74021"/>
    <w:rsid w:val="00B83FA7"/>
    <w:rsid w:val="00B96C47"/>
    <w:rsid w:val="00BD3208"/>
    <w:rsid w:val="00BD3B85"/>
    <w:rsid w:val="00C23874"/>
    <w:rsid w:val="00C43E01"/>
    <w:rsid w:val="00C6292B"/>
    <w:rsid w:val="00CA479D"/>
    <w:rsid w:val="00CC00AC"/>
    <w:rsid w:val="00CC1C7E"/>
    <w:rsid w:val="00D35F3A"/>
    <w:rsid w:val="00D561B4"/>
    <w:rsid w:val="00DB0476"/>
    <w:rsid w:val="00DB554E"/>
    <w:rsid w:val="00DF01C3"/>
    <w:rsid w:val="00E4532D"/>
    <w:rsid w:val="00E703C2"/>
    <w:rsid w:val="00EA50B5"/>
    <w:rsid w:val="00EA75DA"/>
    <w:rsid w:val="00EB4F56"/>
    <w:rsid w:val="00ED3506"/>
    <w:rsid w:val="00F0745D"/>
    <w:rsid w:val="00F13DEE"/>
    <w:rsid w:val="00F506F2"/>
    <w:rsid w:val="00F72398"/>
    <w:rsid w:val="00F7280A"/>
    <w:rsid w:val="00F85BC1"/>
    <w:rsid w:val="00FC1E45"/>
    <w:rsid w:val="00FC77CE"/>
    <w:rsid w:val="00FD7E8B"/>
    <w:rsid w:val="00FE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30D7BDC-2117-4352-88F9-74744D8C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4F5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BD3208"/>
    <w:pPr>
      <w:ind w:left="720"/>
      <w:contextualSpacing/>
    </w:pPr>
  </w:style>
  <w:style w:type="paragraph" w:styleId="a7">
    <w:name w:val="No Spacing"/>
    <w:uiPriority w:val="1"/>
    <w:qFormat/>
    <w:rsid w:val="00976D38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976D3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D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5BE8"/>
  </w:style>
  <w:style w:type="paragraph" w:styleId="aa">
    <w:name w:val="footer"/>
    <w:basedOn w:val="a"/>
    <w:link w:val="ab"/>
    <w:uiPriority w:val="99"/>
    <w:unhideWhenUsed/>
    <w:rsid w:val="003D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5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A038-5641-4D75-A561-BD81E2EE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Иващенко</dc:creator>
  <cp:keywords/>
  <dc:description/>
  <cp:lastModifiedBy>Светлана А. Сивцева</cp:lastModifiedBy>
  <cp:revision>89</cp:revision>
  <cp:lastPrinted>2018-07-10T10:14:00Z</cp:lastPrinted>
  <dcterms:created xsi:type="dcterms:W3CDTF">2017-03-21T12:10:00Z</dcterms:created>
  <dcterms:modified xsi:type="dcterms:W3CDTF">2018-07-20T12:39:00Z</dcterms:modified>
</cp:coreProperties>
</file>